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9C" w:rsidRDefault="00CE4DCA" w:rsidP="0044579C">
      <w:pPr>
        <w:pStyle w:val="a3"/>
        <w:spacing w:before="66"/>
        <w:ind w:left="1350" w:right="947"/>
        <w:jc w:val="center"/>
      </w:pPr>
      <w:r>
        <w:pict>
          <v:rect id="_x0000_s1026" style="position:absolute;left:0;text-align:left;margin-left:317.35pt;margin-top:232.6pt;width:22.1pt;height:12.6pt;z-index:-251656192;mso-position-horizontal-relative:page;mso-position-vertical-relative:page" fillcolor="#d2d2d2" stroked="f">
            <w10:wrap anchorx="page" anchory="page"/>
          </v:rect>
        </w:pict>
      </w:r>
      <w:r>
        <w:pict>
          <v:rect id="_x0000_s1027" style="position:absolute;left:0;text-align:left;margin-left:201.15pt;margin-top:473.45pt;width:22.1pt;height:12.6pt;z-index:-251655168;mso-position-horizontal-relative:page;mso-position-vertical-relative:page" fillcolor="#d2d2d2" stroked="f">
            <w10:wrap anchorx="page" anchory="page"/>
          </v:rect>
        </w:pict>
      </w:r>
      <w:r>
        <w:pict>
          <v:rect id="_x0000_s1028" style="position:absolute;left:0;text-align:left;margin-left:317.35pt;margin-top:448.15pt;width:22.1pt;height:12.6pt;z-index:-251654144;mso-position-horizontal-relative:page;mso-position-vertical-relative:page" fillcolor="#d2d2d2" stroked="f">
            <w10:wrap anchorx="page" anchory="page"/>
          </v:rect>
        </w:pict>
      </w:r>
      <w:r>
        <w:pict>
          <v:rect id="_x0000_s1029" style="position:absolute;left:0;text-align:left;margin-left:212.7pt;margin-top:651pt;width:22.1pt;height:12.7pt;z-index:-251653120;mso-position-horizontal-relative:page;mso-position-vertical-relative:page" fillcolor="#d2d2d2" stroked="f">
            <w10:wrap anchorx="page" anchory="page"/>
          </v:rect>
        </w:pict>
      </w:r>
      <w:r>
        <w:pict>
          <v:rect id="_x0000_s1030" style="position:absolute;left:0;text-align:left;margin-left:317.35pt;margin-top:651pt;width:22.1pt;height:12.7pt;z-index:-251652096;mso-position-horizontal-relative:page;mso-position-vertical-relative:page" fillcolor="#d2d2d2" stroked="f">
            <w10:wrap anchorx="page" anchory="page"/>
          </v:rect>
        </w:pict>
      </w:r>
      <w:r w:rsidR="0044579C">
        <w:t>Мониторинг</w:t>
      </w:r>
      <w:r w:rsidR="001F0522">
        <w:t xml:space="preserve"> </w:t>
      </w:r>
      <w:r w:rsidR="0044579C">
        <w:rPr>
          <w:spacing w:val="2"/>
        </w:rPr>
        <w:t xml:space="preserve"> </w:t>
      </w:r>
      <w:r w:rsidR="0044579C">
        <w:t>итогов</w:t>
      </w:r>
      <w:r w:rsidR="0044579C">
        <w:rPr>
          <w:spacing w:val="1"/>
        </w:rPr>
        <w:t xml:space="preserve"> </w:t>
      </w:r>
      <w:r w:rsidR="0044579C">
        <w:t>реализации</w:t>
      </w:r>
      <w:r w:rsidR="0044579C">
        <w:rPr>
          <w:spacing w:val="2"/>
        </w:rPr>
        <w:t xml:space="preserve"> </w:t>
      </w:r>
      <w:r w:rsidR="0044579C">
        <w:t>государственной</w:t>
      </w:r>
      <w:r w:rsidR="0044579C">
        <w:rPr>
          <w:spacing w:val="3"/>
        </w:rPr>
        <w:t xml:space="preserve"> </w:t>
      </w:r>
      <w:r w:rsidR="0044579C">
        <w:t>программы</w:t>
      </w:r>
    </w:p>
    <w:p w:rsidR="0044579C" w:rsidRDefault="0044579C" w:rsidP="0044579C">
      <w:pPr>
        <w:pStyle w:val="a3"/>
        <w:spacing w:before="48" w:line="276" w:lineRule="auto"/>
        <w:ind w:left="1350" w:right="947"/>
        <w:jc w:val="center"/>
      </w:pPr>
      <w:r>
        <w:t>«Предупреждение</w:t>
      </w:r>
      <w:r>
        <w:rPr>
          <w:spacing w:val="-6"/>
        </w:rPr>
        <w:t xml:space="preserve"> </w:t>
      </w:r>
      <w:r>
        <w:t>(профилактика)</w:t>
      </w:r>
      <w:r>
        <w:rPr>
          <w:spacing w:val="-9"/>
        </w:rPr>
        <w:t xml:space="preserve"> </w:t>
      </w:r>
      <w:r>
        <w:t>корруп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Нижегородской</w:t>
      </w:r>
      <w:r>
        <w:rPr>
          <w:spacing w:val="-4"/>
        </w:rPr>
        <w:t xml:space="preserve"> </w:t>
      </w:r>
      <w:r>
        <w:t>области»</w:t>
      </w:r>
    </w:p>
    <w:p w:rsidR="0044579C" w:rsidRDefault="0044579C" w:rsidP="0044579C">
      <w:pPr>
        <w:pStyle w:val="a3"/>
        <w:spacing w:before="2"/>
        <w:jc w:val="center"/>
      </w:pPr>
      <w:r>
        <w:t xml:space="preserve">в культурно – </w:t>
      </w:r>
      <w:proofErr w:type="spellStart"/>
      <w:r>
        <w:t>досуговых</w:t>
      </w:r>
      <w:proofErr w:type="spellEnd"/>
      <w:r>
        <w:t xml:space="preserve"> учреждениях МБУК «БСКО»</w:t>
      </w:r>
    </w:p>
    <w:p w:rsidR="00C56F77" w:rsidRDefault="00C56F77" w:rsidP="0044579C">
      <w:pPr>
        <w:pStyle w:val="a3"/>
        <w:spacing w:before="2"/>
        <w:jc w:val="center"/>
      </w:pPr>
      <w:r>
        <w:t>1 квартал 2021г.</w:t>
      </w:r>
    </w:p>
    <w:p w:rsidR="0044579C" w:rsidRDefault="0044579C" w:rsidP="0044579C">
      <w:pPr>
        <w:spacing w:after="42"/>
        <w:ind w:left="822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409"/>
        <w:gridCol w:w="3404"/>
        <w:gridCol w:w="1699"/>
      </w:tblGrid>
      <w:tr w:rsidR="0044579C" w:rsidTr="002504D2">
        <w:trPr>
          <w:trHeight w:val="1264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spacing w:before="4"/>
              <w:ind w:left="0"/>
              <w:rPr>
                <w:b/>
                <w:sz w:val="32"/>
                <w:lang w:val="ru-RU"/>
              </w:rPr>
            </w:pPr>
          </w:p>
          <w:p w:rsidR="0044579C" w:rsidRDefault="0044579C" w:rsidP="002504D2">
            <w:pPr>
              <w:pStyle w:val="TableParagraph"/>
              <w:spacing w:before="1"/>
              <w:ind w:left="806" w:right="705" w:hanging="80"/>
            </w:pPr>
            <w:proofErr w:type="spellStart"/>
            <w:r>
              <w:t>Наименова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spacing w:before="121"/>
              <w:ind w:left="115" w:right="101" w:hanging="4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Запланированны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езультаты реализаци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я</w:t>
            </w:r>
          </w:p>
          <w:p w:rsidR="0044579C" w:rsidRPr="0044579C" w:rsidRDefault="0044579C" w:rsidP="002504D2">
            <w:pPr>
              <w:pStyle w:val="TableParagraph"/>
              <w:spacing w:before="4"/>
              <w:ind w:left="122" w:right="110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>до</w:t>
            </w:r>
            <w:r w:rsidRPr="0044579C">
              <w:rPr>
                <w:b/>
                <w:spacing w:val="-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конца</w:t>
            </w:r>
            <w:r w:rsidRPr="0044579C">
              <w:rPr>
                <w:b/>
                <w:spacing w:val="-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2021</w:t>
            </w:r>
            <w:r w:rsidRPr="0044579C">
              <w:rPr>
                <w:b/>
                <w:spacing w:val="-3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года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spacing w:before="4"/>
              <w:ind w:left="0"/>
              <w:rPr>
                <w:b/>
                <w:sz w:val="32"/>
                <w:lang w:val="ru-RU"/>
              </w:rPr>
            </w:pPr>
          </w:p>
          <w:p w:rsidR="0044579C" w:rsidRDefault="0044579C" w:rsidP="002504D2">
            <w:pPr>
              <w:pStyle w:val="TableParagraph"/>
              <w:spacing w:before="1"/>
              <w:ind w:left="1174" w:right="489" w:hanging="660"/>
            </w:pPr>
            <w:proofErr w:type="spellStart"/>
            <w:r>
              <w:t>Фактически</w:t>
            </w:r>
            <w:proofErr w:type="spellEnd"/>
            <w:r>
              <w:t xml:space="preserve"> </w:t>
            </w:r>
            <w:proofErr w:type="spellStart"/>
            <w:r>
              <w:t>достигнут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188" w:right="175" w:hanging="2"/>
              <w:jc w:val="center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Причины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еисполнения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(подробная</w:t>
            </w:r>
            <w:proofErr w:type="gramEnd"/>
          </w:p>
          <w:p w:rsidR="0044579C" w:rsidRPr="0044579C" w:rsidRDefault="0044579C" w:rsidP="002504D2">
            <w:pPr>
              <w:pStyle w:val="TableParagraph"/>
              <w:spacing w:line="238" w:lineRule="exact"/>
              <w:ind w:left="161" w:right="15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расшифровка)</w:t>
            </w:r>
          </w:p>
        </w:tc>
      </w:tr>
      <w:tr w:rsidR="0044579C" w:rsidTr="002504D2">
        <w:trPr>
          <w:trHeight w:val="757"/>
        </w:trPr>
        <w:tc>
          <w:tcPr>
            <w:tcW w:w="10347" w:type="dxa"/>
            <w:gridSpan w:val="4"/>
          </w:tcPr>
          <w:p w:rsidR="0044579C" w:rsidRPr="0044579C" w:rsidRDefault="0044579C" w:rsidP="002504D2">
            <w:pPr>
              <w:pStyle w:val="TableParagraph"/>
              <w:spacing w:line="247" w:lineRule="exact"/>
              <w:ind w:left="357" w:right="34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сновное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е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12.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356" w:right="35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овышение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эффективности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адровой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ы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части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упреждения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(профилактики)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регулирования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фликта интересов</w:t>
            </w:r>
          </w:p>
        </w:tc>
      </w:tr>
      <w:tr w:rsidR="0044579C" w:rsidTr="002504D2">
        <w:trPr>
          <w:trHeight w:val="4303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286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2.5.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еспеч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ышения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валификации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549"/>
                <w:tab w:val="left" w:pos="1868"/>
                <w:tab w:val="left" w:pos="2353"/>
                <w:tab w:val="left" w:pos="2630"/>
              </w:tabs>
              <w:ind w:right="94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о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естного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амоуправл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О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первы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ступивш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ую</w:t>
            </w:r>
            <w:r w:rsidRPr="0044579C">
              <w:rPr>
                <w:spacing w:val="56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службу</w:t>
            </w:r>
            <w:proofErr w:type="gram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л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мещен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ей, включенных 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еречни</w:t>
            </w:r>
            <w:r w:rsidRPr="0044579C">
              <w:rPr>
                <w:lang w:val="ru-RU"/>
              </w:rPr>
              <w:tab/>
              <w:t>должностей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вязанны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с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089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коррупционным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исками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образовательным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грамма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</w:p>
          <w:p w:rsidR="0044579C" w:rsidRDefault="0044579C" w:rsidP="002504D2">
            <w:pPr>
              <w:pStyle w:val="TableParagraph"/>
              <w:spacing w:line="239" w:lineRule="exact"/>
            </w:pPr>
            <w:proofErr w:type="spellStart"/>
            <w:r>
              <w:t>коррупции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309" w:right="285" w:firstLine="283"/>
              <w:rPr>
                <w:lang w:val="ru-RU"/>
              </w:rPr>
            </w:pPr>
            <w:r w:rsidRPr="0044579C">
              <w:rPr>
                <w:lang w:val="ru-RU"/>
              </w:rPr>
              <w:t>Обеспеч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ышения</w:t>
            </w:r>
            <w:r w:rsidRPr="0044579C">
              <w:rPr>
                <w:spacing w:val="-6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ровня</w:t>
            </w:r>
          </w:p>
          <w:p w:rsidR="0044579C" w:rsidRPr="0044579C" w:rsidRDefault="0044579C" w:rsidP="002504D2">
            <w:pPr>
              <w:pStyle w:val="TableParagraph"/>
              <w:ind w:left="444" w:right="431" w:hanging="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квалификации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spacing w:val="-1"/>
                <w:lang w:val="ru-RU"/>
              </w:rPr>
              <w:t>муниципальных</w:t>
            </w:r>
            <w:proofErr w:type="gramEnd"/>
          </w:p>
          <w:p w:rsidR="0044579C" w:rsidRPr="0044579C" w:rsidRDefault="0044579C" w:rsidP="002504D2">
            <w:pPr>
              <w:pStyle w:val="TableParagraph"/>
              <w:ind w:left="122" w:right="11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лужащих в обла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258"/>
                <w:tab w:val="left" w:pos="1858"/>
                <w:tab w:val="left" w:pos="2119"/>
                <w:tab w:val="left" w:pos="2453"/>
                <w:tab w:val="left" w:pos="2553"/>
                <w:tab w:val="left" w:pos="2717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spacing w:val="-24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 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МСУ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МО</w:t>
            </w:r>
            <w:proofErr w:type="gram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первы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ступивш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ую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бу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л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мещ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должностей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ключ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еречн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ей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вяза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онными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рисками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тельны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spacing w:val="-1"/>
                <w:lang w:val="ru-RU"/>
              </w:rPr>
              <w:t>программам</w:t>
            </w:r>
            <w:r w:rsidRPr="0044579C">
              <w:rPr>
                <w:spacing w:val="-1"/>
                <w:lang w:val="ru-RU"/>
              </w:rPr>
              <w:tab/>
            </w:r>
            <w:r w:rsidRPr="0044579C">
              <w:rPr>
                <w:lang w:val="ru-RU"/>
              </w:rPr>
              <w:t>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обла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чет</w:t>
            </w:r>
            <w:r w:rsidRPr="0044579C">
              <w:rPr>
                <w:lang w:val="ru-RU"/>
              </w:rPr>
              <w:tab/>
              <w:t>средст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меты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ответствующего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О НО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4046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1639"/>
                <w:tab w:val="left" w:pos="1869"/>
                <w:tab w:val="left" w:pos="2286"/>
              </w:tabs>
              <w:ind w:right="95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2.7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еспечени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ежегодног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ышения</w:t>
            </w:r>
            <w:r w:rsidRPr="0044579C">
              <w:rPr>
                <w:spacing w:val="8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валификаци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4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о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естног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амоуправлен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ижегородской</w:t>
            </w:r>
            <w:r w:rsidRPr="0044579C">
              <w:rPr>
                <w:spacing w:val="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,</w:t>
            </w:r>
            <w:r w:rsidRPr="0044579C">
              <w:rPr>
                <w:spacing w:val="54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  <w:r w:rsidRPr="0044579C">
              <w:rPr>
                <w:spacing w:val="9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язан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входит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астие</w:t>
            </w:r>
            <w:r w:rsidRPr="0044579C">
              <w:rPr>
                <w:spacing w:val="4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259" w:right="247" w:firstLine="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Запланирова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ить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2021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году</w:t>
            </w:r>
          </w:p>
          <w:p w:rsidR="0044579C" w:rsidRPr="0044579C" w:rsidRDefault="0044579C" w:rsidP="002504D2">
            <w:pPr>
              <w:pStyle w:val="TableParagraph"/>
              <w:tabs>
                <w:tab w:val="left" w:pos="649"/>
              </w:tabs>
              <w:ind w:left="161" w:right="147" w:hanging="4"/>
              <w:jc w:val="center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 ОМСУ МО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в</w:t>
            </w:r>
            <w:proofErr w:type="gramEnd"/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</w:p>
          <w:p w:rsidR="0044579C" w:rsidRPr="0044579C" w:rsidRDefault="0044579C" w:rsidP="002504D2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обязанности</w:t>
            </w:r>
            <w:proofErr w:type="gramEnd"/>
            <w:r w:rsidRPr="0044579C">
              <w:rPr>
                <w:lang w:val="ru-RU"/>
              </w:rPr>
              <w:t xml:space="preserve"> котор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ходит участие 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 обуч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 образовательны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граммам в обла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 счет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20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редств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меты</w:t>
            </w:r>
          </w:p>
          <w:p w:rsidR="0044579C" w:rsidRPr="0044579C" w:rsidRDefault="0044579C" w:rsidP="002504D2">
            <w:pPr>
              <w:pStyle w:val="TableParagraph"/>
              <w:spacing w:line="254" w:lineRule="exact"/>
              <w:ind w:left="122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оответствующего М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258"/>
                <w:tab w:val="left" w:pos="1858"/>
                <w:tab w:val="left" w:pos="2131"/>
                <w:tab w:val="left" w:pos="2553"/>
                <w:tab w:val="left" w:pos="2717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spacing w:val="-24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 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МСУ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proofErr w:type="gramStart"/>
            <w:r w:rsidRPr="0044579C">
              <w:rPr>
                <w:spacing w:val="-1"/>
                <w:lang w:val="ru-RU"/>
              </w:rPr>
              <w:t>обязанности</w:t>
            </w:r>
            <w:proofErr w:type="gramEnd"/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ходит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аст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тельны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spacing w:val="-1"/>
                <w:lang w:val="ru-RU"/>
              </w:rPr>
              <w:t>программам</w:t>
            </w:r>
            <w:r w:rsidRPr="0044579C">
              <w:rPr>
                <w:spacing w:val="-1"/>
                <w:lang w:val="ru-RU"/>
              </w:rPr>
              <w:tab/>
            </w:r>
            <w:r w:rsidRPr="0044579C">
              <w:rPr>
                <w:lang w:val="ru-RU"/>
              </w:rPr>
              <w:t>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обла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чет</w:t>
            </w:r>
            <w:r w:rsidRPr="0044579C">
              <w:rPr>
                <w:lang w:val="ru-RU"/>
              </w:rPr>
              <w:tab/>
              <w:t>средст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меты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ответствующего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О НО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3036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1470"/>
                <w:tab w:val="left" w:pos="1549"/>
                <w:tab w:val="left" w:pos="2286"/>
                <w:tab w:val="left" w:pos="2406"/>
                <w:tab w:val="left" w:pos="2497"/>
                <w:tab w:val="left" w:pos="2622"/>
              </w:tabs>
              <w:ind w:right="95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2.9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ие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лицами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3"/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  <w:r w:rsidRPr="0044579C">
              <w:rPr>
                <w:spacing w:val="9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язан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входит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астие</w:t>
            </w:r>
            <w:r w:rsidRPr="0044579C">
              <w:rPr>
                <w:spacing w:val="4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</w:t>
            </w:r>
            <w:r w:rsidRPr="0044579C">
              <w:rPr>
                <w:lang w:val="ru-RU"/>
              </w:rPr>
              <w:tab/>
              <w:t>занятий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ению</w:t>
            </w:r>
            <w:r w:rsidRPr="0044579C">
              <w:rPr>
                <w:spacing w:val="39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15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разований</w:t>
            </w:r>
            <w:proofErr w:type="gramEnd"/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требованиям</w:t>
            </w:r>
          </w:p>
          <w:p w:rsidR="0044579C" w:rsidRDefault="0044579C" w:rsidP="002504D2">
            <w:pPr>
              <w:pStyle w:val="TableParagraph"/>
              <w:spacing w:line="252" w:lineRule="exact"/>
            </w:pPr>
            <w:proofErr w:type="spellStart"/>
            <w:r>
              <w:t>антикоррупционного</w:t>
            </w:r>
            <w:proofErr w:type="spellEnd"/>
          </w:p>
          <w:p w:rsidR="0044579C" w:rsidRDefault="0044579C" w:rsidP="002504D2">
            <w:pPr>
              <w:pStyle w:val="TableParagraph"/>
              <w:tabs>
                <w:tab w:val="left" w:pos="2608"/>
              </w:tabs>
              <w:spacing w:line="240" w:lineRule="exact"/>
            </w:pPr>
            <w:proofErr w:type="spellStart"/>
            <w:r>
              <w:t>законодательства</w:t>
            </w:r>
            <w:proofErr w:type="spellEnd"/>
            <w:r>
              <w:tab/>
              <w:t>и</w:t>
            </w:r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tabs>
                <w:tab w:val="left" w:pos="916"/>
              </w:tabs>
              <w:ind w:left="208" w:right="198" w:firstLine="216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планированных 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2021</w:t>
            </w:r>
            <w:r w:rsidRPr="0044579C">
              <w:rPr>
                <w:spacing w:val="-5"/>
                <w:lang w:val="ru-RU"/>
              </w:rPr>
              <w:t xml:space="preserve"> </w:t>
            </w:r>
            <w:r w:rsidRPr="0044579C">
              <w:rPr>
                <w:lang w:val="ru-RU"/>
              </w:rPr>
              <w:t>году</w:t>
            </w:r>
            <w:r w:rsidRPr="0044579C">
              <w:rPr>
                <w:spacing w:val="-6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нятий</w:t>
            </w:r>
            <w:r w:rsidRPr="0044579C">
              <w:rPr>
                <w:spacing w:val="-5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по</w:t>
            </w:r>
            <w:proofErr w:type="gramEnd"/>
          </w:p>
          <w:p w:rsidR="0044579C" w:rsidRPr="0044579C" w:rsidRDefault="0044579C" w:rsidP="002504D2">
            <w:pPr>
              <w:pStyle w:val="TableParagraph"/>
              <w:spacing w:line="252" w:lineRule="exact"/>
              <w:ind w:left="122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бучению</w:t>
            </w: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r w:rsidRPr="0044579C">
              <w:rPr>
                <w:spacing w:val="-1"/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</w:p>
          <w:p w:rsidR="0044579C" w:rsidRPr="0044579C" w:rsidRDefault="0044579C" w:rsidP="002504D2">
            <w:pPr>
              <w:pStyle w:val="TableParagraph"/>
              <w:ind w:left="427" w:right="413" w:hanging="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разований</w:t>
            </w:r>
            <w:proofErr w:type="gramEnd"/>
            <w:r w:rsidRPr="0044579C">
              <w:rPr>
                <w:lang w:val="ru-RU"/>
              </w:rPr>
              <w:t xml:space="preserve"> Н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требованиям</w:t>
            </w:r>
          </w:p>
          <w:p w:rsidR="0044579C" w:rsidRPr="00C56F77" w:rsidRDefault="0044579C" w:rsidP="002504D2">
            <w:pPr>
              <w:pStyle w:val="TableParagraph"/>
              <w:spacing w:line="252" w:lineRule="exact"/>
              <w:ind w:left="122" w:right="112"/>
              <w:jc w:val="center"/>
              <w:rPr>
                <w:lang w:val="ru-RU"/>
              </w:rPr>
            </w:pPr>
            <w:proofErr w:type="spellStart"/>
            <w:r w:rsidRPr="00C56F77">
              <w:rPr>
                <w:lang w:val="ru-RU"/>
              </w:rPr>
              <w:t>антикоррупционного</w:t>
            </w:r>
            <w:proofErr w:type="spellEnd"/>
          </w:p>
          <w:p w:rsidR="0044579C" w:rsidRDefault="0044579C" w:rsidP="002504D2">
            <w:pPr>
              <w:pStyle w:val="TableParagraph"/>
              <w:spacing w:line="252" w:lineRule="exact"/>
              <w:ind w:left="357" w:right="345"/>
              <w:jc w:val="center"/>
            </w:pPr>
            <w:proofErr w:type="spellStart"/>
            <w:r>
              <w:t>законодательства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ицами</w:t>
            </w:r>
            <w:proofErr w:type="spellEnd"/>
            <w:r>
              <w:t>, в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484"/>
                <w:tab w:val="left" w:pos="2352"/>
              </w:tabs>
              <w:spacing w:line="242" w:lineRule="auto"/>
              <w:ind w:left="109" w:right="93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  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нятий</w:t>
            </w:r>
            <w:r w:rsidRPr="0044579C">
              <w:rPr>
                <w:lang w:val="ru-RU"/>
              </w:rPr>
              <w:tab/>
              <w:t>по</w:t>
            </w:r>
            <w:r w:rsidRPr="0044579C">
              <w:rPr>
                <w:lang w:val="ru-RU"/>
              </w:rPr>
              <w:tab/>
              <w:t>обучению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330"/>
              </w:tabs>
              <w:ind w:left="109" w:right="96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муниципальных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лужащих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муниципальных </w:t>
            </w:r>
            <w:proofErr w:type="gramStart"/>
            <w:r w:rsidRPr="0044579C">
              <w:rPr>
                <w:lang w:val="ru-RU"/>
              </w:rPr>
              <w:t>образований</w:t>
            </w:r>
            <w:proofErr w:type="gramEnd"/>
            <w:r w:rsidRPr="0044579C">
              <w:rPr>
                <w:lang w:val="ru-RU"/>
              </w:rPr>
              <w:t xml:space="preserve"> 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ребованиям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</w:p>
          <w:p w:rsidR="0044579C" w:rsidRPr="0044579C" w:rsidRDefault="0044579C" w:rsidP="002504D2">
            <w:pPr>
              <w:pStyle w:val="TableParagraph"/>
              <w:tabs>
                <w:tab w:val="left" w:pos="2132"/>
              </w:tabs>
              <w:ind w:left="109" w:right="94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законодательства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лицами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обязанност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входит участие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09"/>
              <w:jc w:val="both"/>
              <w:rPr>
                <w:lang w:val="ru-RU"/>
              </w:rPr>
            </w:pPr>
            <w:r w:rsidRPr="0044579C">
              <w:rPr>
                <w:smallCaps/>
                <w:lang w:val="ru-RU"/>
              </w:rPr>
              <w:t>в</w:t>
            </w:r>
            <w:r w:rsidRPr="0044579C">
              <w:rPr>
                <w:spacing w:val="-10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и</w:t>
            </w:r>
            <w:r w:rsidRPr="0044579C">
              <w:rPr>
                <w:spacing w:val="-9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  <w:p w:rsidR="0044579C" w:rsidRPr="0044579C" w:rsidRDefault="0044579C" w:rsidP="002504D2">
            <w:pPr>
              <w:pStyle w:val="TableParagraph"/>
              <w:ind w:left="109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>УКАЗАТЬ</w:t>
            </w:r>
            <w:r w:rsidRPr="0044579C">
              <w:rPr>
                <w:b/>
                <w:spacing w:val="-4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ТЕМЫ</w:t>
            </w:r>
            <w:r w:rsidRPr="0044579C">
              <w:rPr>
                <w:b/>
                <w:spacing w:val="-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ЗАНЯТИЙ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4579C" w:rsidRDefault="0044579C" w:rsidP="0044579C">
      <w:pPr>
        <w:sectPr w:rsidR="0044579C" w:rsidSect="0044579C">
          <w:pgSz w:w="11910" w:h="16840"/>
          <w:pgMar w:top="760" w:right="440" w:bottom="280" w:left="8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409"/>
        <w:gridCol w:w="3404"/>
        <w:gridCol w:w="1699"/>
      </w:tblGrid>
      <w:tr w:rsidR="0044579C" w:rsidTr="002504D2">
        <w:trPr>
          <w:trHeight w:val="1264"/>
        </w:trPr>
        <w:tc>
          <w:tcPr>
            <w:tcW w:w="2835" w:type="dxa"/>
          </w:tcPr>
          <w:p w:rsidR="0044579C" w:rsidRDefault="0044579C" w:rsidP="002504D2">
            <w:pPr>
              <w:pStyle w:val="TableParagraph"/>
              <w:tabs>
                <w:tab w:val="left" w:pos="1369"/>
                <w:tab w:val="left" w:pos="1955"/>
              </w:tabs>
              <w:ind w:right="98"/>
            </w:pPr>
            <w:proofErr w:type="spellStart"/>
            <w:r>
              <w:lastRenderedPageBreak/>
              <w:t>контроль</w:t>
            </w:r>
            <w:proofErr w:type="spellEnd"/>
            <w:r>
              <w:tab/>
            </w:r>
            <w:proofErr w:type="spellStart"/>
            <w:r>
              <w:t>за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итогам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196" w:right="182" w:firstLine="372"/>
              <w:rPr>
                <w:lang w:val="ru-RU"/>
              </w:rPr>
            </w:pPr>
            <w:r w:rsidRPr="0044579C">
              <w:rPr>
                <w:lang w:val="ru-RU"/>
              </w:rPr>
              <w:t>должностные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язанности</w:t>
            </w:r>
            <w:proofErr w:type="gramEnd"/>
            <w:r w:rsidRPr="0044579C">
              <w:rPr>
                <w:spacing w:val="-10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</w:p>
          <w:p w:rsidR="0044579C" w:rsidRPr="0044579C" w:rsidRDefault="0044579C" w:rsidP="002504D2">
            <w:pPr>
              <w:pStyle w:val="TableParagraph"/>
              <w:spacing w:line="253" w:lineRule="exact"/>
              <w:ind w:left="119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входит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астие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22" w:right="10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в противодействи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4300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176"/>
                <w:tab w:val="left" w:pos="2608"/>
              </w:tabs>
              <w:ind w:right="96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2.10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зработка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</w:p>
          <w:p w:rsidR="0044579C" w:rsidRPr="0044579C" w:rsidRDefault="0044579C" w:rsidP="002504D2">
            <w:pPr>
              <w:pStyle w:val="TableParagraph"/>
              <w:ind w:right="1107"/>
              <w:rPr>
                <w:lang w:val="ru-RU"/>
              </w:rPr>
            </w:pPr>
            <w:r w:rsidRPr="0044579C">
              <w:rPr>
                <w:lang w:val="ru-RU"/>
              </w:rPr>
              <w:t>распространение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методических</w:t>
            </w:r>
            <w:proofErr w:type="gramEnd"/>
            <w:r w:rsidRPr="0044579C">
              <w:rPr>
                <w:lang w:val="ru-RU"/>
              </w:rPr>
              <w:t>,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605"/>
              </w:tabs>
              <w:ind w:right="99"/>
              <w:rPr>
                <w:lang w:val="ru-RU"/>
              </w:rPr>
            </w:pPr>
            <w:r w:rsidRPr="0044579C">
              <w:rPr>
                <w:lang w:val="ru-RU"/>
              </w:rPr>
              <w:t>информационных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зъяснительных</w:t>
            </w:r>
          </w:p>
          <w:p w:rsidR="0044579C" w:rsidRPr="0044579C" w:rsidRDefault="0044579C" w:rsidP="002504D2">
            <w:pPr>
              <w:pStyle w:val="TableParagraph"/>
              <w:rPr>
                <w:lang w:val="ru-RU"/>
              </w:rPr>
            </w:pPr>
            <w:r w:rsidRPr="0044579C">
              <w:rPr>
                <w:lang w:val="ru-RU"/>
              </w:rPr>
              <w:t>материалов</w:t>
            </w:r>
            <w:r w:rsidRPr="0044579C">
              <w:rPr>
                <w:spacing w:val="10"/>
                <w:lang w:val="ru-RU"/>
              </w:rPr>
              <w:t xml:space="preserve"> </w:t>
            </w:r>
            <w:r w:rsidRPr="0044579C">
              <w:rPr>
                <w:lang w:val="ru-RU"/>
              </w:rPr>
              <w:t>о</w:t>
            </w:r>
            <w:r w:rsidRPr="0044579C">
              <w:rPr>
                <w:spacing w:val="13"/>
                <w:lang w:val="ru-RU"/>
              </w:rPr>
              <w:t xml:space="preserve"> </w:t>
            </w:r>
            <w:r w:rsidRPr="0044579C">
              <w:rPr>
                <w:lang w:val="ru-RU"/>
              </w:rPr>
              <w:t>требованиях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</w:p>
          <w:p w:rsidR="0044579C" w:rsidRPr="0044579C" w:rsidRDefault="0044579C" w:rsidP="002504D2">
            <w:pPr>
              <w:pStyle w:val="TableParagraph"/>
              <w:tabs>
                <w:tab w:val="left" w:pos="1204"/>
                <w:tab w:val="left" w:pos="1936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законодательств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л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лиц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е долж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,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униципальных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акж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ников</w:t>
            </w:r>
            <w:r w:rsidRPr="0044579C">
              <w:rPr>
                <w:spacing w:val="56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й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которых</w:t>
            </w:r>
          </w:p>
          <w:p w:rsidR="0044579C" w:rsidRDefault="0044579C" w:rsidP="002504D2">
            <w:pPr>
              <w:pStyle w:val="TableParagraph"/>
              <w:spacing w:line="252" w:lineRule="exact"/>
            </w:pPr>
            <w:proofErr w:type="spellStart"/>
            <w:r>
              <w:t>распространяются</w:t>
            </w:r>
            <w:proofErr w:type="spellEnd"/>
          </w:p>
          <w:p w:rsidR="0044579C" w:rsidRDefault="0044579C" w:rsidP="002504D2">
            <w:pPr>
              <w:pStyle w:val="TableParagraph"/>
              <w:spacing w:line="252" w:lineRule="exact"/>
              <w:ind w:right="708"/>
            </w:pPr>
            <w:proofErr w:type="spellStart"/>
            <w:r>
              <w:t>антикоррупцион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тандарты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поведения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357" w:right="34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беспечени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блюдения</w:t>
            </w:r>
          </w:p>
          <w:p w:rsidR="0044579C" w:rsidRPr="0044579C" w:rsidRDefault="0044579C" w:rsidP="002504D2">
            <w:pPr>
              <w:pStyle w:val="TableParagraph"/>
              <w:ind w:left="122" w:right="111"/>
              <w:jc w:val="center"/>
              <w:rPr>
                <w:lang w:val="ru-RU"/>
              </w:rPr>
            </w:pPr>
            <w:r w:rsidRPr="0044579C">
              <w:rPr>
                <w:spacing w:val="-1"/>
                <w:lang w:val="ru-RU"/>
              </w:rPr>
              <w:t>муниципальным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ми</w:t>
            </w: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конодательства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ind w:left="109" w:right="228"/>
              <w:rPr>
                <w:lang w:val="ru-RU"/>
              </w:rPr>
            </w:pPr>
            <w:r w:rsidRPr="0044579C">
              <w:rPr>
                <w:lang w:val="ru-RU"/>
              </w:rPr>
              <w:t>Указать информацию 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спространении методических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формационных 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зъяснительных материалов 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ребованиях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</w:p>
          <w:p w:rsidR="0044579C" w:rsidRPr="0044579C" w:rsidRDefault="0044579C" w:rsidP="002504D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44579C">
              <w:rPr>
                <w:lang w:val="ru-RU"/>
              </w:rPr>
              <w:t>законодательства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ля лиц,</w:t>
            </w:r>
          </w:p>
          <w:p w:rsidR="0044579C" w:rsidRPr="0044579C" w:rsidRDefault="0044579C" w:rsidP="002504D2">
            <w:pPr>
              <w:pStyle w:val="TableParagraph"/>
              <w:ind w:left="109" w:right="265"/>
              <w:rPr>
                <w:lang w:val="ru-RU"/>
              </w:rPr>
            </w:pPr>
            <w:r w:rsidRPr="0044579C">
              <w:rPr>
                <w:lang w:val="ru-RU"/>
              </w:rPr>
              <w:t>муниципальные</w:t>
            </w:r>
            <w:r w:rsidRPr="0044579C">
              <w:rPr>
                <w:spacing w:val="-8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и</w:t>
            </w:r>
            <w:r w:rsidRPr="0044579C">
              <w:rPr>
                <w:spacing w:val="-7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 служащих, 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акже работников организаций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 распространяются</w:t>
            </w:r>
          </w:p>
          <w:p w:rsidR="0044579C" w:rsidRDefault="0044579C" w:rsidP="002504D2">
            <w:pPr>
              <w:pStyle w:val="TableParagraph"/>
              <w:spacing w:line="242" w:lineRule="auto"/>
              <w:ind w:left="109" w:right="317"/>
            </w:pPr>
            <w:proofErr w:type="spellStart"/>
            <w:r>
              <w:t>антикоррупционные</w:t>
            </w:r>
            <w:proofErr w:type="spellEnd"/>
            <w:r>
              <w:t xml:space="preserve"> </w:t>
            </w:r>
            <w:proofErr w:type="spellStart"/>
            <w:r>
              <w:t>стандарты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ведения</w:t>
            </w:r>
            <w:proofErr w:type="spellEnd"/>
          </w:p>
        </w:tc>
        <w:tc>
          <w:tcPr>
            <w:tcW w:w="1699" w:type="dxa"/>
          </w:tcPr>
          <w:p w:rsidR="0044579C" w:rsidRDefault="0044579C" w:rsidP="002504D2">
            <w:pPr>
              <w:pStyle w:val="TableParagraph"/>
              <w:ind w:left="0"/>
            </w:pPr>
          </w:p>
        </w:tc>
      </w:tr>
      <w:tr w:rsidR="0044579C" w:rsidTr="002504D2">
        <w:trPr>
          <w:trHeight w:val="3036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1857"/>
                <w:tab w:val="left" w:pos="2176"/>
              </w:tabs>
              <w:ind w:right="96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2.11.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еализация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рактик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знакомл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вновь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инят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ник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510"/>
              </w:tabs>
              <w:ind w:right="97"/>
              <w:rPr>
                <w:lang w:val="ru-RU"/>
              </w:rPr>
            </w:pPr>
            <w:r w:rsidRPr="0044579C">
              <w:rPr>
                <w:lang w:val="ru-RU"/>
              </w:rPr>
              <w:t>учреждений,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редприяти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772"/>
                <w:tab w:val="left" w:pos="2626"/>
              </w:tabs>
              <w:ind w:right="98"/>
              <w:rPr>
                <w:lang w:val="ru-RU"/>
              </w:rPr>
            </w:pPr>
            <w:r w:rsidRPr="0044579C">
              <w:rPr>
                <w:lang w:val="ru-RU"/>
              </w:rPr>
              <w:t>образований</w:t>
            </w:r>
            <w:r w:rsidRPr="0044579C">
              <w:rPr>
                <w:lang w:val="ru-RU"/>
              </w:rPr>
              <w:tab/>
              <w:t>НО,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с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рмами</w:t>
            </w:r>
          </w:p>
          <w:p w:rsidR="0044579C" w:rsidRDefault="0044579C" w:rsidP="002504D2">
            <w:pPr>
              <w:pStyle w:val="TableParagraph"/>
              <w:spacing w:line="254" w:lineRule="exact"/>
              <w:ind w:right="714"/>
            </w:pPr>
            <w:proofErr w:type="spellStart"/>
            <w:r>
              <w:t>антикоррупцион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конодательства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122" w:right="11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росвещение</w:t>
            </w:r>
          </w:p>
          <w:p w:rsidR="0044579C" w:rsidRPr="0044579C" w:rsidRDefault="0044579C" w:rsidP="002504D2">
            <w:pPr>
              <w:pStyle w:val="TableParagraph"/>
              <w:ind w:left="163" w:right="149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оответствующих лиц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просах</w:t>
            </w: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конодательства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776"/>
                <w:tab w:val="left" w:pos="2081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Указать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формацию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существляемой работ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 ча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знакомлен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новь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инят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лужащ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ников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униципальных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реждений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редприятий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муниципальных </w:t>
            </w:r>
            <w:proofErr w:type="gramStart"/>
            <w:r w:rsidRPr="0044579C">
              <w:rPr>
                <w:lang w:val="ru-RU"/>
              </w:rPr>
              <w:t>образований</w:t>
            </w:r>
            <w:proofErr w:type="gramEnd"/>
            <w:r w:rsidRPr="0044579C">
              <w:rPr>
                <w:lang w:val="ru-RU"/>
              </w:rPr>
              <w:t xml:space="preserve"> 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рмами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конодательства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6577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176"/>
              </w:tabs>
              <w:spacing w:line="238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  <w:t>12.12.</w:t>
            </w:r>
          </w:p>
          <w:p w:rsidR="0044579C" w:rsidRPr="0044579C" w:rsidRDefault="0044579C" w:rsidP="002504D2">
            <w:pPr>
              <w:pStyle w:val="TableParagraph"/>
              <w:tabs>
                <w:tab w:val="left" w:pos="858"/>
                <w:tab w:val="left" w:pos="1254"/>
                <w:tab w:val="left" w:pos="2497"/>
              </w:tabs>
              <w:spacing w:before="1"/>
              <w:ind w:right="96"/>
              <w:rPr>
                <w:lang w:val="ru-RU"/>
              </w:rPr>
            </w:pPr>
            <w:r w:rsidRPr="0044579C">
              <w:rPr>
                <w:lang w:val="ru-RU"/>
              </w:rPr>
              <w:t>Контроль</w:t>
            </w:r>
            <w:r w:rsidRPr="0044579C">
              <w:rPr>
                <w:spacing w:val="11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</w:t>
            </w:r>
            <w:r w:rsidRPr="0044579C">
              <w:rPr>
                <w:spacing w:val="1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е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ения</w:t>
            </w:r>
            <w:r w:rsidRPr="0044579C">
              <w:rPr>
                <w:lang w:val="ru-RU"/>
              </w:rPr>
              <w:tab/>
              <w:t>представителе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приятий</w:t>
            </w:r>
            <w:r w:rsidRPr="0044579C">
              <w:rPr>
                <w:spacing w:val="1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учреждений</w:t>
            </w:r>
            <w:proofErr w:type="gram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  <w:r w:rsidRPr="0044579C">
              <w:rPr>
                <w:lang w:val="ru-RU"/>
              </w:rPr>
              <w:tab/>
              <w:t>требованиям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п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блюдению</w:t>
            </w:r>
          </w:p>
          <w:p w:rsidR="0044579C" w:rsidRDefault="0044579C" w:rsidP="002504D2">
            <w:pPr>
              <w:pStyle w:val="TableParagraph"/>
              <w:ind w:right="714"/>
            </w:pPr>
            <w:proofErr w:type="spellStart"/>
            <w:r>
              <w:t>антикоррупцион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конодательства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spacing w:line="238" w:lineRule="exact"/>
              <w:ind w:left="122" w:right="11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Запланировано</w:t>
            </w:r>
          </w:p>
          <w:p w:rsidR="0044579C" w:rsidRPr="0044579C" w:rsidRDefault="0044579C" w:rsidP="002504D2">
            <w:pPr>
              <w:pStyle w:val="TableParagraph"/>
              <w:spacing w:before="1" w:line="252" w:lineRule="exact"/>
              <w:ind w:left="122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бучить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2021 году</w:t>
            </w:r>
          </w:p>
          <w:p w:rsidR="0044579C" w:rsidRPr="0044579C" w:rsidRDefault="0044579C" w:rsidP="002504D2">
            <w:pPr>
              <w:pStyle w:val="TableParagraph"/>
              <w:tabs>
                <w:tab w:val="left" w:pos="854"/>
              </w:tabs>
              <w:ind w:left="362" w:right="350"/>
              <w:jc w:val="center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отрудник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(работников)</w:t>
            </w: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r w:rsidRPr="0044579C">
              <w:rPr>
                <w:spacing w:val="-1"/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приятий 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реждений</w:t>
            </w:r>
          </w:p>
          <w:p w:rsidR="0044579C" w:rsidRPr="0044579C" w:rsidRDefault="0044579C" w:rsidP="002504D2">
            <w:pPr>
              <w:pStyle w:val="TableParagraph"/>
              <w:ind w:left="427" w:right="413" w:hanging="2"/>
              <w:jc w:val="center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й Н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(руководители 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ники в</w:t>
            </w:r>
            <w:proofErr w:type="gramEnd"/>
          </w:p>
          <w:p w:rsidR="0044579C" w:rsidRPr="0044579C" w:rsidRDefault="0044579C" w:rsidP="002504D2">
            <w:pPr>
              <w:pStyle w:val="TableParagraph"/>
              <w:spacing w:before="1"/>
              <w:ind w:left="196" w:right="182" w:firstLine="372"/>
              <w:rPr>
                <w:lang w:val="ru-RU"/>
              </w:rPr>
            </w:pPr>
            <w:r w:rsidRPr="0044579C">
              <w:rPr>
                <w:lang w:val="ru-RU"/>
              </w:rPr>
              <w:t>должностные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язанности</w:t>
            </w:r>
            <w:proofErr w:type="gramEnd"/>
            <w:r w:rsidRPr="0044579C">
              <w:rPr>
                <w:spacing w:val="-10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</w:p>
          <w:p w:rsidR="0044579C" w:rsidRPr="0044579C" w:rsidRDefault="0044579C" w:rsidP="002504D2">
            <w:pPr>
              <w:pStyle w:val="TableParagraph"/>
              <w:ind w:left="160" w:right="149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входит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),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ученных</w:t>
            </w:r>
            <w:proofErr w:type="gramEnd"/>
            <w:r w:rsidRPr="0044579C">
              <w:rPr>
                <w:lang w:val="ru-RU"/>
              </w:rPr>
              <w:t xml:space="preserve"> 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тельным</w:t>
            </w:r>
          </w:p>
          <w:p w:rsidR="0044579C" w:rsidRPr="0044579C" w:rsidRDefault="0044579C" w:rsidP="002504D2">
            <w:pPr>
              <w:pStyle w:val="TableParagraph"/>
              <w:ind w:left="122" w:right="10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рограммам в обла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 счет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20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редств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меты</w:t>
            </w:r>
          </w:p>
          <w:p w:rsidR="0044579C" w:rsidRPr="0044579C" w:rsidRDefault="0044579C" w:rsidP="002504D2">
            <w:pPr>
              <w:pStyle w:val="TableParagraph"/>
              <w:ind w:left="122" w:right="10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оответствующег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приятия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</w:p>
          <w:p w:rsidR="0044579C" w:rsidRDefault="0044579C" w:rsidP="002504D2">
            <w:pPr>
              <w:pStyle w:val="TableParagraph"/>
              <w:spacing w:line="247" w:lineRule="exact"/>
              <w:ind w:left="121" w:right="112"/>
              <w:jc w:val="center"/>
            </w:pPr>
            <w:proofErr w:type="spellStart"/>
            <w:r>
              <w:t>учрежде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НО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spacing w:line="238" w:lineRule="exact"/>
              <w:ind w:left="109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   </w:t>
            </w:r>
            <w:r w:rsidRPr="0044579C">
              <w:rPr>
                <w:spacing w:val="-23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количество  </w:t>
            </w:r>
            <w:r w:rsidRPr="0044579C">
              <w:rPr>
                <w:spacing w:val="2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трудников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688"/>
                <w:tab w:val="left" w:pos="2132"/>
              </w:tabs>
              <w:spacing w:before="1"/>
              <w:ind w:left="109" w:right="94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(работников)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приятий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реждени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 образований Н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(руководител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работники</w:t>
            </w:r>
            <w:proofErr w:type="gram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ные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обязанност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 входит противодействи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)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тельны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грамма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ротиводействия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 за счет средств сметы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ответствующего</w:t>
            </w:r>
          </w:p>
          <w:p w:rsidR="0044579C" w:rsidRPr="0044579C" w:rsidRDefault="0044579C" w:rsidP="002504D2">
            <w:pPr>
              <w:pStyle w:val="TableParagraph"/>
              <w:ind w:left="109" w:right="96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муниципаль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прият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режден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ижегородско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4579C" w:rsidRDefault="00CE4DCA" w:rsidP="0044579C">
      <w:pPr>
        <w:rPr>
          <w:sz w:val="2"/>
          <w:szCs w:val="2"/>
        </w:rPr>
      </w:pPr>
      <w:r w:rsidRPr="00CE4DCA">
        <w:rPr>
          <w:lang w:eastAsia="en-US"/>
        </w:rPr>
        <w:pict>
          <v:rect id="_x0000_s1031" style="position:absolute;margin-left:209.55pt;margin-top:500pt;width:22.1pt;height:12.6pt;z-index:-251651072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2" style="position:absolute;margin-left:317.35pt;margin-top:474.65pt;width:22.1pt;height:12.7pt;z-index:-251650048;mso-position-horizontal-relative:page;mso-position-vertical-relative:page" fillcolor="#d2d2d2" stroked="f">
            <w10:wrap anchorx="page" anchory="page"/>
          </v:rect>
        </w:pict>
      </w:r>
    </w:p>
    <w:p w:rsidR="0044579C" w:rsidRDefault="0044579C" w:rsidP="0044579C">
      <w:pPr>
        <w:rPr>
          <w:sz w:val="2"/>
          <w:szCs w:val="2"/>
        </w:rPr>
        <w:sectPr w:rsidR="0044579C">
          <w:pgSz w:w="11910" w:h="16840"/>
          <w:pgMar w:top="8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409"/>
        <w:gridCol w:w="3404"/>
        <w:gridCol w:w="1699"/>
      </w:tblGrid>
      <w:tr w:rsidR="0044579C" w:rsidTr="002504D2">
        <w:trPr>
          <w:trHeight w:val="4553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lastRenderedPageBreak/>
              <w:t>Мероприятие 12.16.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325"/>
              </w:tabs>
              <w:ind w:right="96"/>
              <w:rPr>
                <w:lang w:val="ru-RU"/>
              </w:rPr>
            </w:pPr>
            <w:r w:rsidRPr="0044579C">
              <w:rPr>
                <w:lang w:val="ru-RU"/>
              </w:rPr>
              <w:t>Обучени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лиц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мещающих</w:t>
            </w:r>
          </w:p>
          <w:p w:rsidR="0044579C" w:rsidRPr="0044579C" w:rsidRDefault="0044579C" w:rsidP="002504D2">
            <w:pPr>
              <w:pStyle w:val="TableParagraph"/>
              <w:ind w:right="91"/>
              <w:rPr>
                <w:lang w:val="ru-RU"/>
              </w:rPr>
            </w:pPr>
            <w:r w:rsidRPr="0044579C">
              <w:rPr>
                <w:lang w:val="ru-RU"/>
              </w:rPr>
              <w:t>муниципальные</w:t>
            </w:r>
            <w:r w:rsidRPr="0044579C">
              <w:rPr>
                <w:spacing w:val="2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муниципальных</w:t>
            </w:r>
            <w:proofErr w:type="gramEnd"/>
          </w:p>
          <w:p w:rsidR="0044579C" w:rsidRPr="0044579C" w:rsidRDefault="0044579C" w:rsidP="002504D2">
            <w:pPr>
              <w:pStyle w:val="TableParagraph"/>
              <w:tabs>
                <w:tab w:val="left" w:pos="2353"/>
              </w:tabs>
              <w:spacing w:line="252" w:lineRule="exact"/>
              <w:rPr>
                <w:lang w:val="ru-RU"/>
              </w:rPr>
            </w:pPr>
            <w:r w:rsidRPr="0044579C">
              <w:rPr>
                <w:lang w:val="ru-RU"/>
              </w:rPr>
              <w:t>образований</w:t>
            </w:r>
            <w:r w:rsidRPr="0044579C">
              <w:rPr>
                <w:lang w:val="ru-RU"/>
              </w:rPr>
              <w:tab/>
              <w:t>НО,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498"/>
              </w:tabs>
              <w:ind w:right="96"/>
              <w:rPr>
                <w:lang w:val="ru-RU"/>
              </w:rPr>
            </w:pPr>
            <w:r w:rsidRPr="0044579C">
              <w:rPr>
                <w:lang w:val="ru-RU"/>
              </w:rPr>
              <w:t>требованиям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п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блюдению</w:t>
            </w:r>
          </w:p>
          <w:p w:rsidR="0044579C" w:rsidRPr="0044579C" w:rsidRDefault="0044579C" w:rsidP="002504D2">
            <w:pPr>
              <w:pStyle w:val="TableParagraph"/>
              <w:ind w:right="714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конодательства</w:t>
            </w:r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tabs>
                <w:tab w:val="left" w:pos="1891"/>
              </w:tabs>
              <w:ind w:left="110" w:right="99" w:firstLine="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Запланировано в 2021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году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ить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lang w:val="ru-RU"/>
              </w:rPr>
              <w:t>лиц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мещающих</w:t>
            </w:r>
          </w:p>
          <w:p w:rsidR="0044579C" w:rsidRPr="0044579C" w:rsidRDefault="0044579C" w:rsidP="002504D2">
            <w:pPr>
              <w:pStyle w:val="TableParagraph"/>
              <w:ind w:left="121" w:right="112"/>
              <w:jc w:val="center"/>
              <w:rPr>
                <w:lang w:val="ru-RU"/>
              </w:rPr>
            </w:pPr>
            <w:r w:rsidRPr="0044579C">
              <w:rPr>
                <w:spacing w:val="-1"/>
                <w:lang w:val="ru-RU"/>
              </w:rPr>
              <w:t>муниципальны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и</w:t>
            </w:r>
          </w:p>
          <w:p w:rsidR="0044579C" w:rsidRPr="0044579C" w:rsidRDefault="0044579C" w:rsidP="002504D2">
            <w:pPr>
              <w:pStyle w:val="TableParagraph"/>
              <w:ind w:left="261" w:right="248" w:hanging="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й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ижегородской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, обуч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требованиям </w:t>
            </w:r>
            <w:proofErr w:type="gramStart"/>
            <w:r w:rsidRPr="0044579C">
              <w:rPr>
                <w:lang w:val="ru-RU"/>
              </w:rPr>
              <w:t>по</w:t>
            </w:r>
            <w:proofErr w:type="gramEnd"/>
          </w:p>
          <w:p w:rsidR="0044579C" w:rsidRPr="0044579C" w:rsidRDefault="0044579C" w:rsidP="002504D2">
            <w:pPr>
              <w:pStyle w:val="TableParagraph"/>
              <w:spacing w:line="252" w:lineRule="exact"/>
              <w:ind w:left="121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облюдению</w:t>
            </w:r>
          </w:p>
          <w:p w:rsidR="0044579C" w:rsidRPr="0044579C" w:rsidRDefault="0044579C" w:rsidP="002504D2">
            <w:pPr>
              <w:pStyle w:val="TableParagraph"/>
              <w:ind w:left="264" w:right="198" w:hanging="53"/>
              <w:jc w:val="both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конодательства з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чет средств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меты</w:t>
            </w:r>
          </w:p>
          <w:p w:rsidR="0044579C" w:rsidRDefault="0044579C" w:rsidP="002504D2">
            <w:pPr>
              <w:pStyle w:val="TableParagraph"/>
              <w:ind w:left="1046" w:right="112" w:hanging="924"/>
              <w:jc w:val="both"/>
            </w:pPr>
            <w:proofErr w:type="spellStart"/>
            <w:r>
              <w:t>соответствующего</w:t>
            </w:r>
            <w:proofErr w:type="spellEnd"/>
            <w:r>
              <w:t xml:space="preserve"> МО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193"/>
                <w:tab w:val="left" w:pos="1776"/>
                <w:tab w:val="left" w:pos="2091"/>
                <w:tab w:val="left" w:pos="2894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ab/>
              <w:t>количество</w:t>
            </w:r>
            <w:r w:rsidRPr="0044579C">
              <w:rPr>
                <w:lang w:val="ru-RU"/>
              </w:rPr>
              <w:tab/>
              <w:t>лиц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мещающ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лжности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униципальных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й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ижегородско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ласти, обученных требованиям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соблюдению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</w:p>
          <w:p w:rsidR="0044579C" w:rsidRPr="0044579C" w:rsidRDefault="0044579C" w:rsidP="002504D2">
            <w:pPr>
              <w:pStyle w:val="TableParagraph"/>
              <w:ind w:left="109" w:right="93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законодательства за счет средст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меты</w:t>
            </w:r>
            <w:r w:rsidRPr="0044579C">
              <w:rPr>
                <w:spacing w:val="56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ответствующего</w:t>
            </w:r>
            <w:r w:rsidRPr="0044579C">
              <w:rPr>
                <w:spacing w:val="56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757"/>
        </w:trPr>
        <w:tc>
          <w:tcPr>
            <w:tcW w:w="10347" w:type="dxa"/>
            <w:gridSpan w:val="4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357" w:right="34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сновное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е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14.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1025" w:right="1015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 xml:space="preserve">Организация проведения мероприятий, направленных на </w:t>
            </w:r>
            <w:proofErr w:type="spellStart"/>
            <w:r w:rsidRPr="0044579C">
              <w:rPr>
                <w:lang w:val="ru-RU"/>
              </w:rPr>
              <w:t>антикоррупционное</w:t>
            </w:r>
            <w:proofErr w:type="spellEnd"/>
            <w:r w:rsidRPr="0044579C">
              <w:rPr>
                <w:lang w:val="ru-RU"/>
              </w:rPr>
              <w:t xml:space="preserve"> обучение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спитание,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щение</w:t>
            </w:r>
          </w:p>
        </w:tc>
      </w:tr>
      <w:tr w:rsidR="0044579C" w:rsidTr="002504D2">
        <w:trPr>
          <w:trHeight w:val="4048"/>
        </w:trPr>
        <w:tc>
          <w:tcPr>
            <w:tcW w:w="2835" w:type="dxa"/>
          </w:tcPr>
          <w:p w:rsidR="0044579C" w:rsidRPr="0044579C" w:rsidRDefault="0044579C" w:rsidP="001F0522">
            <w:pPr>
              <w:pStyle w:val="TableParagraph"/>
              <w:tabs>
                <w:tab w:val="left" w:pos="2286"/>
                <w:tab w:val="left" w:pos="2623"/>
              </w:tabs>
              <w:ind w:right="95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4.1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ие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proofErr w:type="gramStart"/>
            <w:r w:rsidRPr="0044579C">
              <w:rPr>
                <w:spacing w:val="-4"/>
                <w:lang w:val="ru-RU"/>
              </w:rPr>
              <w:t>в</w:t>
            </w:r>
            <w:proofErr w:type="gramEnd"/>
          </w:p>
          <w:p w:rsidR="0044579C" w:rsidRPr="0044579C" w:rsidRDefault="0044579C" w:rsidP="001F0522">
            <w:pPr>
              <w:pStyle w:val="TableParagraph"/>
              <w:spacing w:line="251" w:lineRule="exact"/>
              <w:rPr>
                <w:lang w:val="ru-RU"/>
              </w:rPr>
            </w:pPr>
            <w:r w:rsidRPr="0044579C">
              <w:rPr>
                <w:lang w:val="ru-RU"/>
              </w:rPr>
              <w:t>образовательных</w:t>
            </w:r>
          </w:p>
          <w:p w:rsidR="0044579C" w:rsidRPr="0044579C" w:rsidRDefault="0044579C" w:rsidP="001F0522">
            <w:pPr>
              <w:pStyle w:val="TableParagraph"/>
              <w:tabs>
                <w:tab w:val="left" w:pos="1650"/>
                <w:tab w:val="left" w:pos="2605"/>
              </w:tabs>
              <w:ind w:right="99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организациях</w:t>
            </w:r>
            <w:proofErr w:type="gramEnd"/>
            <w:r w:rsidRPr="0044579C">
              <w:rPr>
                <w:lang w:val="ru-RU"/>
              </w:rPr>
              <w:tab/>
              <w:t>общего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фессиональ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я,</w:t>
            </w:r>
          </w:p>
          <w:p w:rsidR="0044579C" w:rsidRPr="0044579C" w:rsidRDefault="0044579C" w:rsidP="001F0522">
            <w:pPr>
              <w:pStyle w:val="TableParagraph"/>
              <w:spacing w:line="252" w:lineRule="exact"/>
              <w:rPr>
                <w:lang w:val="ru-RU"/>
              </w:rPr>
            </w:pPr>
            <w:r w:rsidRPr="0044579C">
              <w:rPr>
                <w:lang w:val="ru-RU"/>
              </w:rPr>
              <w:t>дополнительного</w:t>
            </w:r>
          </w:p>
          <w:p w:rsidR="0044579C" w:rsidRPr="0044579C" w:rsidRDefault="0044579C" w:rsidP="001F0522">
            <w:pPr>
              <w:pStyle w:val="TableParagraph"/>
              <w:tabs>
                <w:tab w:val="left" w:pos="2406"/>
                <w:tab w:val="left" w:pos="2608"/>
              </w:tabs>
              <w:ind w:right="96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образования</w:t>
            </w:r>
            <w:proofErr w:type="gramEnd"/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О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тительски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спитательных</w:t>
            </w:r>
          </w:p>
          <w:p w:rsidR="0044579C" w:rsidRPr="0044579C" w:rsidRDefault="0044579C" w:rsidP="001F0522">
            <w:pPr>
              <w:pStyle w:val="TableParagraph"/>
              <w:spacing w:line="252" w:lineRule="exact"/>
              <w:rPr>
                <w:lang w:val="ru-RU"/>
              </w:rPr>
            </w:pPr>
            <w:r w:rsidRPr="0044579C">
              <w:rPr>
                <w:lang w:val="ru-RU"/>
              </w:rPr>
              <w:t>мероприятий,</w:t>
            </w:r>
          </w:p>
          <w:p w:rsidR="0044579C" w:rsidRPr="0044579C" w:rsidRDefault="0044579C" w:rsidP="001F0522">
            <w:pPr>
              <w:pStyle w:val="TableParagraph"/>
              <w:tabs>
                <w:tab w:val="left" w:pos="2617"/>
              </w:tabs>
              <w:ind w:right="96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направленных</w:t>
            </w:r>
            <w:proofErr w:type="gram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55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здани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атмосферы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етерпимости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к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онным</w:t>
            </w:r>
          </w:p>
          <w:p w:rsidR="0044579C" w:rsidRDefault="0044579C" w:rsidP="001F0522">
            <w:pPr>
              <w:pStyle w:val="TableParagraph"/>
              <w:spacing w:line="244" w:lineRule="exact"/>
            </w:pPr>
            <w:proofErr w:type="spellStart"/>
            <w:r>
              <w:t>проявлениям</w:t>
            </w:r>
            <w:proofErr w:type="spellEnd"/>
          </w:p>
        </w:tc>
        <w:tc>
          <w:tcPr>
            <w:tcW w:w="2409" w:type="dxa"/>
          </w:tcPr>
          <w:p w:rsidR="0044579C" w:rsidRDefault="0044579C" w:rsidP="002504D2">
            <w:pPr>
              <w:pStyle w:val="TableParagraph"/>
              <w:tabs>
                <w:tab w:val="left" w:pos="752"/>
              </w:tabs>
              <w:ind w:left="372" w:right="361" w:hanging="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количеств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планирова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2977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 </w:t>
            </w:r>
            <w:r w:rsidRPr="0044579C">
              <w:rPr>
                <w:spacing w:val="27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ед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те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я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фессиональ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я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полнительного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я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О</w:t>
            </w:r>
            <w:proofErr w:type="gramEnd"/>
          </w:p>
          <w:p w:rsidR="0044579C" w:rsidRPr="0044579C" w:rsidRDefault="0044579C" w:rsidP="002504D2">
            <w:pPr>
              <w:pStyle w:val="TableParagraph"/>
              <w:tabs>
                <w:tab w:val="left" w:pos="2257"/>
                <w:tab w:val="left" w:pos="3178"/>
              </w:tabs>
              <w:ind w:left="109" w:right="93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просветительски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спитатель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й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правл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зда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атмосферы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етерпимост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онным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явлениям</w:t>
            </w:r>
          </w:p>
          <w:p w:rsidR="0044579C" w:rsidRPr="0044579C" w:rsidRDefault="0044579C" w:rsidP="002504D2">
            <w:pPr>
              <w:pStyle w:val="TableParagraph"/>
              <w:ind w:left="553" w:right="542" w:firstLine="1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>В ОБЯЗАТЕЛЬНОМ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ОРЯДКЕ К ОТЧЕТУ</w:t>
            </w:r>
            <w:r w:rsidRPr="0044579C">
              <w:rPr>
                <w:b/>
                <w:spacing w:val="-53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РИКРЕПЛЯЮТСЯ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ФОТООТЧЕТ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3542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1679"/>
                <w:tab w:val="left" w:pos="1758"/>
                <w:tab w:val="left" w:pos="1914"/>
                <w:tab w:val="left" w:pos="1989"/>
                <w:tab w:val="left" w:pos="2230"/>
                <w:tab w:val="left" w:pos="2286"/>
              </w:tabs>
              <w:ind w:right="96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4.2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аучно-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актическ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ференций,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еминаров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убличны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лекций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руглых</w:t>
            </w:r>
            <w:r w:rsidRPr="0044579C">
              <w:rPr>
                <w:spacing w:val="57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толов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ауч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исследований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и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и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й</w:t>
            </w:r>
          </w:p>
          <w:p w:rsidR="0044579C" w:rsidRDefault="0044579C" w:rsidP="002504D2">
            <w:pPr>
              <w:pStyle w:val="TableParagraph"/>
              <w:ind w:right="797"/>
            </w:pPr>
            <w:proofErr w:type="spellStart"/>
            <w:r>
              <w:t>антикоррупцион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аправленности</w:t>
            </w:r>
            <w:proofErr w:type="spellEnd"/>
          </w:p>
        </w:tc>
        <w:tc>
          <w:tcPr>
            <w:tcW w:w="2409" w:type="dxa"/>
          </w:tcPr>
          <w:p w:rsidR="0044579C" w:rsidRDefault="0044579C" w:rsidP="002504D2">
            <w:pPr>
              <w:pStyle w:val="TableParagraph"/>
              <w:tabs>
                <w:tab w:val="left" w:pos="752"/>
              </w:tabs>
              <w:ind w:left="372" w:right="361" w:hanging="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количеств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планирова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490"/>
                <w:tab w:val="left" w:pos="771"/>
                <w:tab w:val="left" w:pos="1474"/>
                <w:tab w:val="left" w:pos="2060"/>
                <w:tab w:val="left" w:pos="2163"/>
                <w:tab w:val="left" w:pos="2249"/>
                <w:tab w:val="left" w:pos="2511"/>
              </w:tabs>
              <w:ind w:left="109" w:right="93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lang w:val="ru-RU"/>
              </w:rPr>
              <w:tab/>
              <w:t>количество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овед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учно-практическ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ференций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семинаров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убличных</w:t>
            </w:r>
            <w:r w:rsidRPr="0044579C">
              <w:rPr>
                <w:lang w:val="ru-RU"/>
              </w:rPr>
              <w:tab/>
              <w:t>лекций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кругл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толов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учных исследований 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ы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мероприятий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ой</w:t>
            </w:r>
            <w:proofErr w:type="spell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правленности</w:t>
            </w:r>
          </w:p>
          <w:p w:rsidR="0044579C" w:rsidRPr="0044579C" w:rsidRDefault="0044579C" w:rsidP="002504D2">
            <w:pPr>
              <w:pStyle w:val="TableParagraph"/>
              <w:ind w:left="430" w:right="419" w:firstLine="2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>Указать дату и формат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роведения мероприятия</w:t>
            </w:r>
            <w:proofErr w:type="gramStart"/>
            <w:r w:rsidRPr="0044579C">
              <w:rPr>
                <w:b/>
                <w:spacing w:val="-52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В</w:t>
            </w:r>
            <w:proofErr w:type="gramEnd"/>
            <w:r w:rsidRPr="0044579C">
              <w:rPr>
                <w:b/>
                <w:lang w:val="ru-RU"/>
              </w:rPr>
              <w:t xml:space="preserve"> ОБЯЗАТЕЛЬНОМ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ОРЯДКЕ К ОТЧЕТУ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РИКРЕПЛЯЮТСЯ</w:t>
            </w:r>
          </w:p>
          <w:p w:rsidR="0044579C" w:rsidRDefault="0044579C" w:rsidP="002504D2">
            <w:pPr>
              <w:pStyle w:val="TableParagraph"/>
              <w:spacing w:line="239" w:lineRule="exact"/>
              <w:ind w:left="158" w:right="149"/>
              <w:jc w:val="center"/>
              <w:rPr>
                <w:b/>
              </w:rPr>
            </w:pPr>
            <w:r>
              <w:rPr>
                <w:b/>
              </w:rPr>
              <w:t>ФОТООТЧЕТ</w:t>
            </w:r>
          </w:p>
        </w:tc>
        <w:tc>
          <w:tcPr>
            <w:tcW w:w="1699" w:type="dxa"/>
          </w:tcPr>
          <w:p w:rsidR="0044579C" w:rsidRDefault="0044579C" w:rsidP="002504D2">
            <w:pPr>
              <w:pStyle w:val="TableParagraph"/>
              <w:ind w:left="0"/>
            </w:pPr>
          </w:p>
        </w:tc>
      </w:tr>
      <w:tr w:rsidR="0044579C" w:rsidTr="002504D2">
        <w:trPr>
          <w:trHeight w:val="757"/>
        </w:trPr>
        <w:tc>
          <w:tcPr>
            <w:tcW w:w="10347" w:type="dxa"/>
            <w:gridSpan w:val="4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357" w:right="34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сновное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е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15.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ind w:left="357" w:right="35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 xml:space="preserve">Популяризация </w:t>
            </w: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lang w:val="ru-RU"/>
              </w:rPr>
              <w:t xml:space="preserve"> поведения, формирование в обществе нетерпимого отношения к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онному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едению</w:t>
            </w:r>
          </w:p>
        </w:tc>
      </w:tr>
      <w:tr w:rsidR="0044579C" w:rsidTr="002504D2">
        <w:trPr>
          <w:trHeight w:val="1519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1374"/>
                <w:tab w:val="left" w:pos="2187"/>
                <w:tab w:val="left" w:pos="2286"/>
                <w:tab w:val="left" w:pos="2608"/>
              </w:tabs>
              <w:ind w:right="95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5.1.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ие</w:t>
            </w:r>
            <w:r w:rsidRPr="0044579C">
              <w:rPr>
                <w:spacing w:val="4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акций</w:t>
            </w:r>
            <w:r w:rsidRPr="0044579C">
              <w:rPr>
                <w:lang w:val="ru-RU"/>
              </w:rPr>
              <w:tab/>
              <w:t>в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целях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щ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3"/>
                <w:lang w:val="ru-RU"/>
              </w:rPr>
              <w:t>и</w:t>
            </w:r>
          </w:p>
          <w:p w:rsidR="0044579C" w:rsidRDefault="0044579C" w:rsidP="002504D2">
            <w:pPr>
              <w:pStyle w:val="TableParagraph"/>
              <w:spacing w:line="244" w:lineRule="exact"/>
            </w:pPr>
            <w:proofErr w:type="spellStart"/>
            <w:r>
              <w:t>противодействия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122" w:right="108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Запланировано в 2021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году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сти</w:t>
            </w:r>
          </w:p>
          <w:p w:rsidR="0044579C" w:rsidRDefault="00A51E79" w:rsidP="002504D2">
            <w:pPr>
              <w:pStyle w:val="TableParagraph"/>
              <w:tabs>
                <w:tab w:val="left" w:pos="450"/>
              </w:tabs>
              <w:spacing w:line="251" w:lineRule="exact"/>
              <w:ind w:left="8"/>
              <w:jc w:val="center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 w:rsidR="00CA503C">
              <w:rPr>
                <w:u w:val="single"/>
                <w:lang w:val="ru-RU"/>
              </w:rPr>
              <w:t xml:space="preserve">10 </w:t>
            </w:r>
            <w:r w:rsidR="0044579C" w:rsidRPr="0044579C">
              <w:rPr>
                <w:lang w:val="ru-RU"/>
              </w:rPr>
              <w:t>акций</w:t>
            </w:r>
            <w:r w:rsidR="00CA503C">
              <w:rPr>
                <w:lang w:val="ru-RU"/>
              </w:rPr>
              <w:t xml:space="preserve"> «Вместе против коррупции»</w:t>
            </w:r>
          </w:p>
          <w:p w:rsidR="00CA503C" w:rsidRDefault="00CA503C" w:rsidP="002504D2">
            <w:pPr>
              <w:pStyle w:val="TableParagraph"/>
              <w:tabs>
                <w:tab w:val="left" w:pos="450"/>
              </w:tabs>
              <w:spacing w:line="251" w:lineRule="exact"/>
              <w:ind w:left="8"/>
              <w:jc w:val="center"/>
              <w:rPr>
                <w:lang w:val="ru-RU"/>
              </w:rPr>
            </w:pPr>
          </w:p>
          <w:p w:rsidR="00CA503C" w:rsidRDefault="00CA503C" w:rsidP="002504D2">
            <w:pPr>
              <w:pStyle w:val="TableParagraph"/>
              <w:tabs>
                <w:tab w:val="left" w:pos="450"/>
              </w:tabs>
              <w:spacing w:line="251" w:lineRule="exact"/>
              <w:ind w:left="8"/>
              <w:jc w:val="center"/>
              <w:rPr>
                <w:lang w:val="ru-RU"/>
              </w:rPr>
            </w:pPr>
          </w:p>
          <w:p w:rsidR="00CA503C" w:rsidRDefault="00CA503C" w:rsidP="002504D2">
            <w:pPr>
              <w:pStyle w:val="TableParagraph"/>
              <w:tabs>
                <w:tab w:val="left" w:pos="450"/>
              </w:tabs>
              <w:spacing w:line="251" w:lineRule="exact"/>
              <w:ind w:left="8"/>
              <w:jc w:val="center"/>
              <w:rPr>
                <w:lang w:val="ru-RU"/>
              </w:rPr>
            </w:pPr>
          </w:p>
          <w:p w:rsidR="00CA503C" w:rsidRPr="0044579C" w:rsidRDefault="00CA503C" w:rsidP="002504D2">
            <w:pPr>
              <w:pStyle w:val="TableParagraph"/>
              <w:tabs>
                <w:tab w:val="left" w:pos="450"/>
              </w:tabs>
              <w:spacing w:line="251" w:lineRule="exact"/>
              <w:ind w:left="8"/>
              <w:jc w:val="center"/>
              <w:rPr>
                <w:lang w:val="ru-RU"/>
              </w:rPr>
            </w:pP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щения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</w:p>
          <w:p w:rsidR="0044579C" w:rsidRDefault="0044579C" w:rsidP="002504D2">
            <w:pPr>
              <w:pStyle w:val="TableParagraph"/>
              <w:spacing w:line="244" w:lineRule="exact"/>
              <w:ind w:left="121" w:right="112"/>
              <w:jc w:val="center"/>
            </w:pPr>
            <w:proofErr w:type="spellStart"/>
            <w:r>
              <w:t>противодействия</w:t>
            </w:r>
            <w:proofErr w:type="spellEnd"/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311"/>
                <w:tab w:val="left" w:pos="3188"/>
              </w:tabs>
              <w:ind w:left="109" w:right="94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lastRenderedPageBreak/>
              <w:t xml:space="preserve">   </w:t>
            </w:r>
            <w:r w:rsidR="00E73D6A">
              <w:rPr>
                <w:lang w:val="ru-RU"/>
              </w:rPr>
              <w:t>0</w:t>
            </w:r>
            <w:r w:rsidRPr="0044579C">
              <w:rPr>
                <w:spacing w:val="5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акций</w:t>
            </w:r>
            <w:r w:rsidRPr="0044579C">
              <w:rPr>
                <w:lang w:val="ru-RU"/>
              </w:rPr>
              <w:tab/>
            </w:r>
            <w:proofErr w:type="spellStart"/>
            <w:r w:rsidRPr="0044579C">
              <w:rPr>
                <w:spacing w:val="-1"/>
                <w:lang w:val="ru-RU"/>
              </w:rPr>
              <w:t>антикоррупционного</w:t>
            </w:r>
            <w:proofErr w:type="spellEnd"/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щения и 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о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числ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иуроченных</w:t>
            </w:r>
            <w:r w:rsidRPr="0044579C">
              <w:rPr>
                <w:lang w:val="ru-RU"/>
              </w:rPr>
              <w:tab/>
            </w:r>
            <w:proofErr w:type="gramStart"/>
            <w:r w:rsidRPr="0044579C">
              <w:rPr>
                <w:spacing w:val="-2"/>
                <w:lang w:val="ru-RU"/>
              </w:rPr>
              <w:t>к</w:t>
            </w:r>
            <w:proofErr w:type="gramEnd"/>
          </w:p>
          <w:p w:rsidR="0044579C" w:rsidRDefault="0044579C" w:rsidP="002504D2">
            <w:pPr>
              <w:pStyle w:val="TableParagraph"/>
              <w:spacing w:line="244" w:lineRule="exact"/>
              <w:ind w:left="109"/>
              <w:jc w:val="both"/>
            </w:pPr>
            <w:proofErr w:type="spellStart"/>
            <w:r>
              <w:t>Международному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t>дню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борьбы</w:t>
            </w:r>
            <w:proofErr w:type="spellEnd"/>
            <w:r>
              <w:rPr>
                <w:spacing w:val="46"/>
              </w:rPr>
              <w:t xml:space="preserve"> </w:t>
            </w:r>
            <w:r>
              <w:t>с</w:t>
            </w:r>
          </w:p>
        </w:tc>
        <w:tc>
          <w:tcPr>
            <w:tcW w:w="1699" w:type="dxa"/>
          </w:tcPr>
          <w:p w:rsidR="0044579C" w:rsidRPr="00CA503C" w:rsidRDefault="00221F22" w:rsidP="00CA503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ланировано проведение акций </w:t>
            </w:r>
            <w:r w:rsidR="00CA503C">
              <w:rPr>
                <w:lang w:val="ru-RU"/>
              </w:rPr>
              <w:t xml:space="preserve">на </w:t>
            </w:r>
            <w:r w:rsidR="00CA503C">
              <w:t>IV</w:t>
            </w:r>
            <w:r w:rsidR="00CA503C">
              <w:rPr>
                <w:lang w:val="ru-RU"/>
              </w:rPr>
              <w:t xml:space="preserve"> квартал 2021 г. к 9 декабря - Международному дню борьбы с </w:t>
            </w:r>
            <w:r w:rsidR="00CA503C">
              <w:rPr>
                <w:lang w:val="ru-RU"/>
              </w:rPr>
              <w:lastRenderedPageBreak/>
              <w:t>коррупцией.</w:t>
            </w:r>
          </w:p>
        </w:tc>
      </w:tr>
    </w:tbl>
    <w:p w:rsidR="0044579C" w:rsidRDefault="00CE4DCA" w:rsidP="0044579C">
      <w:pPr>
        <w:rPr>
          <w:sz w:val="2"/>
          <w:szCs w:val="2"/>
        </w:rPr>
      </w:pPr>
      <w:r w:rsidRPr="00CE4DCA">
        <w:rPr>
          <w:lang w:eastAsia="en-US"/>
        </w:rPr>
        <w:lastRenderedPageBreak/>
        <w:pict>
          <v:rect id="_x0000_s1033" style="position:absolute;margin-left:261.4pt;margin-top:55.7pt;width:22.1pt;height:12.7pt;z-index:-251649024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4" style="position:absolute;margin-left:317.35pt;margin-top:43.1pt;width:22.1pt;height:12.6pt;z-index:-251648000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5" style="position:absolute;margin-left:215.45pt;margin-top:309.75pt;width:16.55pt;height:12.6pt;z-index:-251646976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6" style="position:absolute;margin-left:317.35pt;margin-top:309.75pt;width:16.55pt;height:12.6pt;z-index:-251645952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7" style="position:absolute;margin-left:215.45pt;margin-top:512.6pt;width:16.55pt;height:12.7pt;z-index:-251644928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8" style="position:absolute;margin-left:317.35pt;margin-top:512.6pt;width:16.55pt;height:12.7pt;z-index:-251643904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39" style="position:absolute;margin-left:226.6pt;margin-top:753.95pt;width:22.1pt;height:12.7pt;z-index:-251642880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40" style="position:absolute;margin-left:317.35pt;margin-top:728.75pt;width:16.55pt;height:12.6pt;z-index:-251641856;mso-position-horizontal-relative:page;mso-position-vertical-relative:page" fillcolor="#d2d2d2" stroked="f">
            <w10:wrap anchorx="page" anchory="page"/>
          </v:rect>
        </w:pict>
      </w:r>
    </w:p>
    <w:p w:rsidR="0044579C" w:rsidRDefault="0044579C" w:rsidP="0044579C">
      <w:pPr>
        <w:rPr>
          <w:sz w:val="2"/>
          <w:szCs w:val="2"/>
        </w:rPr>
        <w:sectPr w:rsidR="0044579C">
          <w:pgSz w:w="11910" w:h="16840"/>
          <w:pgMar w:top="8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409"/>
        <w:gridCol w:w="3404"/>
        <w:gridCol w:w="1699"/>
      </w:tblGrid>
      <w:tr w:rsidR="0044579C" w:rsidTr="002504D2">
        <w:trPr>
          <w:trHeight w:val="1771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617"/>
              </w:tabs>
              <w:ind w:right="97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lastRenderedPageBreak/>
              <w:t>коррупции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о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числе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приуроченных</w:t>
            </w:r>
            <w:proofErr w:type="gramEnd"/>
            <w:r w:rsidRPr="0044579C">
              <w:rPr>
                <w:lang w:val="ru-RU"/>
              </w:rPr>
              <w:tab/>
            </w:r>
            <w:r w:rsidRPr="0044579C">
              <w:rPr>
                <w:spacing w:val="-3"/>
                <w:lang w:val="ru-RU"/>
              </w:rPr>
              <w:t>к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ждународному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ню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борьбы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ей</w:t>
            </w:r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132" w:right="122" w:firstLine="3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коррупции, в то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числе </w:t>
            </w:r>
            <w:proofErr w:type="gramStart"/>
            <w:r w:rsidRPr="0044579C">
              <w:rPr>
                <w:lang w:val="ru-RU"/>
              </w:rPr>
              <w:t>приуроченных</w:t>
            </w:r>
            <w:proofErr w:type="gramEnd"/>
            <w:r w:rsidRPr="0044579C">
              <w:rPr>
                <w:lang w:val="ru-RU"/>
              </w:rPr>
              <w:t xml:space="preserve"> к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ждународному дню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борьбы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ей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44579C">
              <w:rPr>
                <w:lang w:val="ru-RU"/>
              </w:rPr>
              <w:t>коррупцией</w:t>
            </w:r>
          </w:p>
          <w:p w:rsidR="0044579C" w:rsidRPr="0044579C" w:rsidRDefault="0044579C" w:rsidP="002504D2">
            <w:pPr>
              <w:pStyle w:val="TableParagraph"/>
              <w:ind w:left="109" w:right="86"/>
              <w:rPr>
                <w:lang w:val="ru-RU"/>
              </w:rPr>
            </w:pPr>
            <w:r w:rsidRPr="0044579C">
              <w:rPr>
                <w:lang w:val="ru-RU"/>
              </w:rPr>
              <w:t>Указать</w:t>
            </w:r>
            <w:r w:rsidRPr="0044579C">
              <w:rPr>
                <w:spacing w:val="4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именование</w:t>
            </w:r>
            <w:r w:rsidRPr="0044579C">
              <w:rPr>
                <w:spacing w:val="43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42"/>
                <w:lang w:val="ru-RU"/>
              </w:rPr>
              <w:t xml:space="preserve"> </w:t>
            </w:r>
            <w:r w:rsidRPr="0044579C">
              <w:rPr>
                <w:lang w:val="ru-RU"/>
              </w:rPr>
              <w:t>формат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я</w:t>
            </w:r>
          </w:p>
          <w:p w:rsidR="0044579C" w:rsidRPr="0044579C" w:rsidRDefault="0044579C" w:rsidP="002504D2">
            <w:pPr>
              <w:pStyle w:val="TableParagraph"/>
              <w:spacing w:before="5" w:line="252" w:lineRule="exact"/>
              <w:ind w:left="385"/>
              <w:rPr>
                <w:b/>
                <w:i/>
                <w:lang w:val="ru-RU"/>
              </w:rPr>
            </w:pPr>
            <w:r w:rsidRPr="0044579C">
              <w:rPr>
                <w:b/>
                <w:i/>
                <w:lang w:val="ru-RU"/>
              </w:rPr>
              <w:t>В</w:t>
            </w:r>
            <w:r w:rsidRPr="0044579C">
              <w:rPr>
                <w:b/>
                <w:i/>
                <w:spacing w:val="-3"/>
                <w:lang w:val="ru-RU"/>
              </w:rPr>
              <w:t xml:space="preserve"> </w:t>
            </w:r>
            <w:r w:rsidRPr="0044579C">
              <w:rPr>
                <w:b/>
                <w:i/>
                <w:lang w:val="ru-RU"/>
              </w:rPr>
              <w:t>случае</w:t>
            </w:r>
            <w:r w:rsidRPr="0044579C">
              <w:rPr>
                <w:b/>
                <w:i/>
                <w:spacing w:val="-1"/>
                <w:lang w:val="ru-RU"/>
              </w:rPr>
              <w:t xml:space="preserve"> </w:t>
            </w:r>
            <w:r w:rsidRPr="0044579C">
              <w:rPr>
                <w:b/>
                <w:i/>
                <w:lang w:val="ru-RU"/>
              </w:rPr>
              <w:t>проведения</w:t>
            </w:r>
            <w:r w:rsidRPr="0044579C">
              <w:rPr>
                <w:b/>
                <w:i/>
                <w:spacing w:val="-4"/>
                <w:lang w:val="ru-RU"/>
              </w:rPr>
              <w:t xml:space="preserve"> </w:t>
            </w:r>
            <w:r w:rsidRPr="0044579C">
              <w:rPr>
                <w:b/>
                <w:i/>
                <w:lang w:val="ru-RU"/>
              </w:rPr>
              <w:t>акции</w:t>
            </w:r>
          </w:p>
          <w:p w:rsidR="0044579C" w:rsidRPr="0044579C" w:rsidRDefault="0044579C" w:rsidP="002504D2">
            <w:pPr>
              <w:pStyle w:val="TableParagraph"/>
              <w:ind w:left="164" w:right="149"/>
              <w:jc w:val="center"/>
              <w:rPr>
                <w:b/>
                <w:i/>
                <w:lang w:val="ru-RU"/>
              </w:rPr>
            </w:pPr>
            <w:r w:rsidRPr="0044579C">
              <w:rPr>
                <w:b/>
                <w:i/>
                <w:lang w:val="ru-RU"/>
              </w:rPr>
              <w:t>в ОБЯЗАТЕЛЬНОМ ПОРЯДКЕ</w:t>
            </w:r>
            <w:r w:rsidRPr="0044579C">
              <w:rPr>
                <w:b/>
                <w:i/>
                <w:spacing w:val="-52"/>
                <w:lang w:val="ru-RU"/>
              </w:rPr>
              <w:t xml:space="preserve"> </w:t>
            </w:r>
            <w:r w:rsidRPr="0044579C">
              <w:rPr>
                <w:b/>
                <w:i/>
                <w:lang w:val="ru-RU"/>
              </w:rPr>
              <w:t>К</w:t>
            </w:r>
            <w:r w:rsidRPr="0044579C">
              <w:rPr>
                <w:b/>
                <w:i/>
                <w:spacing w:val="-1"/>
                <w:lang w:val="ru-RU"/>
              </w:rPr>
              <w:t xml:space="preserve"> </w:t>
            </w:r>
            <w:r w:rsidRPr="0044579C">
              <w:rPr>
                <w:b/>
                <w:i/>
                <w:lang w:val="ru-RU"/>
              </w:rPr>
              <w:t>ОТЧЕТУ</w:t>
            </w:r>
          </w:p>
          <w:p w:rsidR="0044579C" w:rsidRDefault="0044579C" w:rsidP="002504D2">
            <w:pPr>
              <w:pStyle w:val="TableParagraph"/>
              <w:spacing w:line="242" w:lineRule="exact"/>
              <w:ind w:left="159" w:right="1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КРЕПЛЯЮТС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ОТО</w:t>
            </w:r>
          </w:p>
        </w:tc>
        <w:tc>
          <w:tcPr>
            <w:tcW w:w="1699" w:type="dxa"/>
          </w:tcPr>
          <w:p w:rsidR="0044579C" w:rsidRDefault="0044579C" w:rsidP="002504D2">
            <w:pPr>
              <w:pStyle w:val="TableParagraph"/>
              <w:ind w:left="0"/>
            </w:pPr>
          </w:p>
        </w:tc>
      </w:tr>
      <w:tr w:rsidR="0044579C" w:rsidTr="002504D2">
        <w:trPr>
          <w:trHeight w:val="4807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spacing w:val="-1"/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>15.2.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509"/>
              </w:tabs>
              <w:spacing w:line="252" w:lineRule="exact"/>
              <w:rPr>
                <w:lang w:val="ru-RU"/>
              </w:rPr>
            </w:pPr>
            <w:r w:rsidRPr="0044579C">
              <w:rPr>
                <w:lang w:val="ru-RU"/>
              </w:rPr>
              <w:t>Опубликование</w:t>
            </w:r>
            <w:r w:rsidRPr="0044579C">
              <w:rPr>
                <w:lang w:val="ru-RU"/>
              </w:rPr>
              <w:tab/>
            </w:r>
            <w:proofErr w:type="gramStart"/>
            <w:r w:rsidRPr="0044579C">
              <w:rPr>
                <w:lang w:val="ru-RU"/>
              </w:rPr>
              <w:t>на</w:t>
            </w:r>
            <w:proofErr w:type="gramEnd"/>
          </w:p>
          <w:p w:rsidR="0044579C" w:rsidRPr="0044579C" w:rsidRDefault="0044579C" w:rsidP="002504D2">
            <w:pPr>
              <w:pStyle w:val="TableParagraph"/>
              <w:tabs>
                <w:tab w:val="left" w:pos="1869"/>
                <w:tab w:val="left" w:pos="2108"/>
              </w:tabs>
              <w:spacing w:before="1"/>
              <w:ind w:right="97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официальных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proofErr w:type="gramStart"/>
            <w:r w:rsidRPr="0044579C">
              <w:rPr>
                <w:spacing w:val="-1"/>
                <w:lang w:val="ru-RU"/>
              </w:rPr>
              <w:t>сайтах</w:t>
            </w:r>
            <w:proofErr w:type="gramEnd"/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ов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естного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амоуправления,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124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организаций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учредителем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тор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являютс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ы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ст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амоуправления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нных организаци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lang w:val="ru-RU"/>
              </w:rPr>
              <w:tab/>
              <w:t>информационн</w:t>
            </w:r>
            <w:proofErr w:type="gramStart"/>
            <w:r w:rsidRPr="0044579C">
              <w:rPr>
                <w:lang w:val="ru-RU"/>
              </w:rPr>
              <w:t>о-</w:t>
            </w:r>
            <w:proofErr w:type="gramEnd"/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елекоммуникационной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655"/>
              </w:tabs>
              <w:ind w:right="98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сети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"Интернет"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светительских</w:t>
            </w:r>
          </w:p>
          <w:p w:rsidR="0044579C" w:rsidRPr="0044579C" w:rsidRDefault="0044579C" w:rsidP="002504D2">
            <w:pPr>
              <w:pStyle w:val="TableParagraph"/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материалов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правл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 борьбу с проявлениям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акж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пуляризация</w:t>
            </w:r>
          </w:p>
          <w:p w:rsidR="0044579C" w:rsidRDefault="0044579C" w:rsidP="002504D2">
            <w:pPr>
              <w:pStyle w:val="TableParagraph"/>
              <w:spacing w:line="252" w:lineRule="exact"/>
              <w:ind w:right="95"/>
              <w:jc w:val="both"/>
            </w:pPr>
            <w:proofErr w:type="spellStart"/>
            <w:r>
              <w:t>соответствующих</w:t>
            </w:r>
            <w:proofErr w:type="spellEnd"/>
            <w:r>
              <w:t xml:space="preserve"> </w:t>
            </w:r>
            <w:proofErr w:type="spellStart"/>
            <w:r>
              <w:t>разделов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указанных</w:t>
            </w:r>
            <w:proofErr w:type="spellEnd"/>
            <w:r>
              <w:t xml:space="preserve"> </w:t>
            </w:r>
            <w:proofErr w:type="spellStart"/>
            <w:r>
              <w:t>сайтов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381" w:right="368" w:hanging="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овыш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формационно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открытости </w:t>
            </w:r>
            <w:proofErr w:type="gramStart"/>
            <w:r w:rsidRPr="0044579C">
              <w:rPr>
                <w:lang w:val="ru-RU"/>
              </w:rPr>
              <w:t>в</w:t>
            </w:r>
            <w:proofErr w:type="gramEnd"/>
          </w:p>
          <w:p w:rsidR="0044579C" w:rsidRPr="0044579C" w:rsidRDefault="0044579C" w:rsidP="002504D2">
            <w:pPr>
              <w:pStyle w:val="TableParagraph"/>
              <w:ind w:left="367" w:right="355" w:hanging="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деятельности 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spacing w:val="-1"/>
                <w:lang w:val="ru-RU"/>
              </w:rPr>
              <w:t>противодействию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1539"/>
              </w:tabs>
              <w:ind w:left="109"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Указать информацию о наличи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здела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«Противодействие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»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то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числ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указанием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сылок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3035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286"/>
              </w:tabs>
              <w:spacing w:line="240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  <w:t>15.8.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rPr>
                <w:lang w:val="ru-RU"/>
              </w:rPr>
            </w:pPr>
            <w:r w:rsidRPr="0044579C">
              <w:rPr>
                <w:lang w:val="ru-RU"/>
              </w:rPr>
              <w:t>Распространение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824"/>
              </w:tabs>
              <w:spacing w:line="252" w:lineRule="exact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материалов</w:t>
            </w:r>
            <w:r w:rsidRPr="0044579C">
              <w:rPr>
                <w:lang w:val="ru-RU"/>
              </w:rPr>
              <w:tab/>
              <w:t>(брошюр,</w:t>
            </w:r>
            <w:proofErr w:type="gramEnd"/>
          </w:p>
          <w:p w:rsidR="0044579C" w:rsidRPr="0044579C" w:rsidRDefault="0044579C" w:rsidP="002504D2">
            <w:pPr>
              <w:pStyle w:val="TableParagraph"/>
              <w:tabs>
                <w:tab w:val="left" w:pos="1542"/>
                <w:tab w:val="left" w:pos="1572"/>
                <w:tab w:val="left" w:pos="1825"/>
                <w:tab w:val="left" w:pos="2181"/>
              </w:tabs>
              <w:spacing w:before="1"/>
              <w:ind w:right="96"/>
              <w:rPr>
                <w:lang w:val="ru-RU"/>
              </w:rPr>
            </w:pPr>
            <w:r w:rsidRPr="0044579C">
              <w:rPr>
                <w:lang w:val="ru-RU"/>
              </w:rPr>
              <w:t>памяток,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буклетов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листовок)</w:t>
            </w:r>
            <w:r w:rsidRPr="0044579C">
              <w:rPr>
                <w:spacing w:val="46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spacing w:val="48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ышению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авовой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грамот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сел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фер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ind w:left="235" w:right="224" w:firstLine="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овыш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формированност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селения</w:t>
            </w:r>
            <w:r w:rsidRPr="0044579C">
              <w:rPr>
                <w:spacing w:val="-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</w:t>
            </w:r>
            <w:proofErr w:type="gramEnd"/>
          </w:p>
          <w:p w:rsidR="0044579C" w:rsidRPr="0044579C" w:rsidRDefault="0044579C" w:rsidP="002504D2">
            <w:pPr>
              <w:pStyle w:val="TableParagraph"/>
              <w:ind w:left="122" w:right="110"/>
              <w:jc w:val="center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й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еятельности</w:t>
            </w:r>
          </w:p>
        </w:tc>
        <w:tc>
          <w:tcPr>
            <w:tcW w:w="3404" w:type="dxa"/>
          </w:tcPr>
          <w:p w:rsidR="0044579C" w:rsidRPr="0044579C" w:rsidRDefault="00B62BA0" w:rsidP="002504D2">
            <w:pPr>
              <w:pStyle w:val="TableParagraph"/>
              <w:tabs>
                <w:tab w:val="left" w:pos="2235"/>
              </w:tabs>
              <w:spacing w:line="240" w:lineRule="exact"/>
              <w:ind w:left="109"/>
              <w:jc w:val="both"/>
              <w:rPr>
                <w:lang w:val="ru-RU"/>
              </w:rPr>
            </w:pPr>
            <w:r w:rsidRPr="00B62BA0">
              <w:rPr>
                <w:b/>
                <w:u w:val="single"/>
                <w:lang w:val="ru-RU"/>
              </w:rPr>
              <w:t>1235</w:t>
            </w:r>
            <w:r>
              <w:rPr>
                <w:u w:val="single"/>
                <w:lang w:val="ru-RU"/>
              </w:rPr>
              <w:t xml:space="preserve">  </w:t>
            </w:r>
            <w:r w:rsidR="0044579C" w:rsidRPr="0044579C">
              <w:rPr>
                <w:lang w:val="ru-RU"/>
              </w:rPr>
              <w:t>количество</w:t>
            </w:r>
          </w:p>
          <w:p w:rsidR="0044579C" w:rsidRPr="0044579C" w:rsidRDefault="0044579C" w:rsidP="002504D2">
            <w:pPr>
              <w:pStyle w:val="TableParagraph"/>
              <w:ind w:left="109" w:right="93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распростран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атериал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(брошюр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амяток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буклетов,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листовок)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вышению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авовой грамотности населен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фер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  <w:p w:rsidR="0044579C" w:rsidRPr="0044579C" w:rsidRDefault="0044579C" w:rsidP="002504D2">
            <w:pPr>
              <w:pStyle w:val="TableParagraph"/>
              <w:spacing w:before="6"/>
              <w:ind w:left="176" w:right="162" w:hanging="1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>Макеты брошюр, памяток,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буклетов, листовок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ОБЯЗАТЕЛЬНОМ ПОРЯДКЕ</w:t>
            </w:r>
            <w:r w:rsidRPr="0044579C">
              <w:rPr>
                <w:b/>
                <w:spacing w:val="-52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РИКРЕПЛЯЮТСЯ</w:t>
            </w:r>
            <w:r w:rsidRPr="0044579C">
              <w:rPr>
                <w:b/>
                <w:spacing w:val="-2"/>
                <w:lang w:val="ru-RU"/>
              </w:rPr>
              <w:t xml:space="preserve"> </w:t>
            </w:r>
            <w:proofErr w:type="gramStart"/>
            <w:r w:rsidRPr="0044579C">
              <w:rPr>
                <w:b/>
                <w:lang w:val="ru-RU"/>
              </w:rPr>
              <w:t>К</w:t>
            </w:r>
            <w:proofErr w:type="gramEnd"/>
          </w:p>
          <w:p w:rsidR="0044579C" w:rsidRDefault="0044579C" w:rsidP="002504D2">
            <w:pPr>
              <w:pStyle w:val="TableParagraph"/>
              <w:spacing w:line="240" w:lineRule="exact"/>
              <w:ind w:left="159" w:right="149"/>
              <w:jc w:val="center"/>
              <w:rPr>
                <w:b/>
              </w:rPr>
            </w:pPr>
            <w:r>
              <w:rPr>
                <w:b/>
              </w:rPr>
              <w:t>ОТЧЕТУ</w:t>
            </w:r>
          </w:p>
        </w:tc>
        <w:tc>
          <w:tcPr>
            <w:tcW w:w="1699" w:type="dxa"/>
          </w:tcPr>
          <w:p w:rsidR="0044579C" w:rsidRDefault="0044579C" w:rsidP="002504D2">
            <w:pPr>
              <w:pStyle w:val="TableParagraph"/>
              <w:ind w:left="0"/>
            </w:pPr>
          </w:p>
        </w:tc>
      </w:tr>
      <w:tr w:rsidR="0044579C" w:rsidTr="002504D2">
        <w:trPr>
          <w:trHeight w:val="3036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spacing w:val="-1"/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>15.13.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864"/>
                <w:tab w:val="left" w:pos="2510"/>
              </w:tabs>
              <w:ind w:right="96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Размещ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1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билбордах</w:t>
            </w:r>
            <w:proofErr w:type="spell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циальной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рекламы,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правленной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на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пуляризацию</w:t>
            </w:r>
          </w:p>
          <w:p w:rsidR="0044579C" w:rsidRPr="0044579C" w:rsidRDefault="0044579C" w:rsidP="002504D2">
            <w:pPr>
              <w:pStyle w:val="TableParagraph"/>
              <w:spacing w:line="252" w:lineRule="exact"/>
              <w:rPr>
                <w:lang w:val="ru-RU"/>
              </w:rPr>
            </w:pPr>
            <w:proofErr w:type="spellStart"/>
            <w:r w:rsidRPr="0044579C">
              <w:rPr>
                <w:lang w:val="ru-RU"/>
              </w:rPr>
              <w:t>антикоррупционного</w:t>
            </w:r>
            <w:proofErr w:type="spellEnd"/>
          </w:p>
          <w:p w:rsidR="0044579C" w:rsidRPr="0044579C" w:rsidRDefault="0044579C" w:rsidP="002504D2">
            <w:pPr>
              <w:pStyle w:val="TableParagraph"/>
              <w:tabs>
                <w:tab w:val="left" w:pos="1523"/>
              </w:tabs>
              <w:spacing w:line="242" w:lineRule="auto"/>
              <w:ind w:right="96"/>
              <w:rPr>
                <w:lang w:val="ru-RU"/>
              </w:rPr>
            </w:pPr>
            <w:r w:rsidRPr="0044579C">
              <w:rPr>
                <w:lang w:val="ru-RU"/>
              </w:rPr>
              <w:t>поведения, формирование 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нетерпимого</w:t>
            </w:r>
          </w:p>
          <w:p w:rsidR="0044579C" w:rsidRDefault="0044579C" w:rsidP="002504D2">
            <w:pPr>
              <w:pStyle w:val="TableParagraph"/>
              <w:tabs>
                <w:tab w:val="left" w:pos="2618"/>
              </w:tabs>
              <w:spacing w:line="248" w:lineRule="exact"/>
            </w:pPr>
            <w:proofErr w:type="spellStart"/>
            <w:r>
              <w:t>отношения</w:t>
            </w:r>
            <w:proofErr w:type="spellEnd"/>
            <w:r>
              <w:tab/>
              <w:t>к</w:t>
            </w:r>
          </w:p>
          <w:p w:rsidR="0044579C" w:rsidRDefault="0044579C" w:rsidP="002504D2">
            <w:pPr>
              <w:pStyle w:val="TableParagraph"/>
              <w:ind w:right="1109"/>
            </w:pPr>
            <w:proofErr w:type="spellStart"/>
            <w:r>
              <w:rPr>
                <w:spacing w:val="-1"/>
              </w:rPr>
              <w:t>коррупционному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ведению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122" w:right="11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беспечить</w:t>
            </w:r>
          </w:p>
          <w:p w:rsidR="0044579C" w:rsidRPr="0044579C" w:rsidRDefault="0044579C" w:rsidP="002504D2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совершенствование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заимодействия с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граждански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ом 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проса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,</w:t>
            </w:r>
          </w:p>
          <w:p w:rsidR="0044579C" w:rsidRPr="0044579C" w:rsidRDefault="0044579C" w:rsidP="002504D2">
            <w:pPr>
              <w:pStyle w:val="TableParagraph"/>
              <w:ind w:left="122" w:right="109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привлечение СМИ к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е п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ю</w:t>
            </w:r>
          </w:p>
          <w:p w:rsidR="0044579C" w:rsidRDefault="0044579C" w:rsidP="002504D2">
            <w:pPr>
              <w:pStyle w:val="TableParagraph"/>
              <w:spacing w:line="246" w:lineRule="exact"/>
              <w:ind w:left="122" w:right="111"/>
              <w:jc w:val="center"/>
            </w:pPr>
            <w:proofErr w:type="spellStart"/>
            <w:r>
              <w:t>коррупции</w:t>
            </w:r>
            <w:proofErr w:type="spellEnd"/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tabs>
                <w:tab w:val="left" w:pos="600"/>
                <w:tab w:val="left" w:pos="2033"/>
                <w:tab w:val="left" w:pos="2089"/>
                <w:tab w:val="left" w:pos="2485"/>
                <w:tab w:val="left" w:pos="2657"/>
              </w:tabs>
              <w:ind w:left="109" w:right="93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lang w:val="ru-RU"/>
              </w:rPr>
              <w:t xml:space="preserve">  </w:t>
            </w:r>
            <w:r w:rsidRPr="0044579C">
              <w:rPr>
                <w:spacing w:val="-4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размещенно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циальной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рекламы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ой</w:t>
            </w:r>
            <w:proofErr w:type="spell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правленности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  <w:t>в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места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ассового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осещения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граждан</w:t>
            </w:r>
          </w:p>
          <w:p w:rsidR="0044579C" w:rsidRPr="0044579C" w:rsidRDefault="0044579C" w:rsidP="002504D2">
            <w:pPr>
              <w:pStyle w:val="TableParagraph"/>
              <w:ind w:left="161" w:right="149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 xml:space="preserve">Макет </w:t>
            </w:r>
            <w:proofErr w:type="spellStart"/>
            <w:r w:rsidRPr="0044579C">
              <w:rPr>
                <w:b/>
                <w:lang w:val="ru-RU"/>
              </w:rPr>
              <w:t>билборда</w:t>
            </w:r>
            <w:proofErr w:type="spellEnd"/>
            <w:r w:rsidRPr="0044579C">
              <w:rPr>
                <w:b/>
                <w:lang w:val="ru-RU"/>
              </w:rPr>
              <w:t>/плаката, а</w:t>
            </w:r>
            <w:r w:rsidRPr="0044579C">
              <w:rPr>
                <w:b/>
                <w:spacing w:val="-53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также фото где размещена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социальная</w:t>
            </w:r>
            <w:r w:rsidRPr="0044579C">
              <w:rPr>
                <w:b/>
                <w:spacing w:val="-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реклама</w:t>
            </w:r>
            <w:proofErr w:type="gramStart"/>
            <w:r w:rsidRPr="0044579C">
              <w:rPr>
                <w:b/>
                <w:spacing w:val="-3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В</w:t>
            </w:r>
            <w:proofErr w:type="gramEnd"/>
          </w:p>
          <w:p w:rsidR="0044579C" w:rsidRPr="0044579C" w:rsidRDefault="0044579C" w:rsidP="002504D2">
            <w:pPr>
              <w:pStyle w:val="TableParagraph"/>
              <w:ind w:left="163" w:right="149"/>
              <w:jc w:val="center"/>
              <w:rPr>
                <w:b/>
                <w:lang w:val="ru-RU"/>
              </w:rPr>
            </w:pPr>
            <w:r w:rsidRPr="0044579C">
              <w:rPr>
                <w:b/>
                <w:lang w:val="ru-RU"/>
              </w:rPr>
              <w:t xml:space="preserve">ОБЯЗАТЕЛЬНОМ </w:t>
            </w:r>
            <w:proofErr w:type="gramStart"/>
            <w:r w:rsidRPr="0044579C">
              <w:rPr>
                <w:b/>
                <w:lang w:val="ru-RU"/>
              </w:rPr>
              <w:t>ПОРЯДКЕ</w:t>
            </w:r>
            <w:proofErr w:type="gramEnd"/>
            <w:r w:rsidRPr="0044579C">
              <w:rPr>
                <w:b/>
                <w:spacing w:val="-52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ПРИКРЕПЛЯЮТСЯ К</w:t>
            </w:r>
            <w:r w:rsidRPr="0044579C">
              <w:rPr>
                <w:b/>
                <w:spacing w:val="1"/>
                <w:lang w:val="ru-RU"/>
              </w:rPr>
              <w:t xml:space="preserve"> </w:t>
            </w:r>
            <w:r w:rsidRPr="0044579C">
              <w:rPr>
                <w:b/>
                <w:lang w:val="ru-RU"/>
              </w:rPr>
              <w:t>ОТЧЕТУ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4579C" w:rsidTr="002504D2">
        <w:trPr>
          <w:trHeight w:val="2529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tabs>
                <w:tab w:val="left" w:pos="2286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u w:val="single"/>
                <w:lang w:val="ru-RU"/>
              </w:rPr>
              <w:tab/>
            </w:r>
            <w:r w:rsidRPr="0044579C">
              <w:rPr>
                <w:spacing w:val="-1"/>
                <w:u w:val="single"/>
                <w:lang w:val="ru-RU"/>
              </w:rPr>
              <w:t>15.4.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ия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курс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исунк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spellStart"/>
            <w:r w:rsidRPr="0044579C">
              <w:rPr>
                <w:lang w:val="ru-RU"/>
              </w:rPr>
              <w:t>антикоррупционную</w:t>
            </w:r>
            <w:proofErr w:type="spellEnd"/>
          </w:p>
          <w:p w:rsidR="0044579C" w:rsidRPr="0044579C" w:rsidRDefault="0044579C" w:rsidP="002504D2">
            <w:pPr>
              <w:pStyle w:val="TableParagraph"/>
              <w:tabs>
                <w:tab w:val="left" w:pos="2190"/>
                <w:tab w:val="left" w:pos="2608"/>
              </w:tabs>
              <w:ind w:right="96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тематику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среди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учающихс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изаций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го</w:t>
            </w:r>
            <w:r w:rsidRPr="0044579C">
              <w:rPr>
                <w:lang w:val="ru-RU"/>
              </w:rPr>
              <w:tab/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</w:p>
          <w:p w:rsidR="0044579C" w:rsidRDefault="0044579C" w:rsidP="002504D2">
            <w:pPr>
              <w:pStyle w:val="TableParagraph"/>
              <w:ind w:right="860"/>
              <w:jc w:val="both"/>
            </w:pPr>
            <w:proofErr w:type="spellStart"/>
            <w:r>
              <w:t>профессиональног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НО</w:t>
            </w:r>
          </w:p>
        </w:tc>
        <w:tc>
          <w:tcPr>
            <w:tcW w:w="2409" w:type="dxa"/>
          </w:tcPr>
          <w:p w:rsidR="0044579C" w:rsidRDefault="0044579C" w:rsidP="002504D2">
            <w:pPr>
              <w:pStyle w:val="TableParagraph"/>
              <w:spacing w:line="240" w:lineRule="exact"/>
              <w:ind w:left="185"/>
            </w:pPr>
            <w:proofErr w:type="spellStart"/>
            <w:r>
              <w:t>Провед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онкурса</w:t>
            </w:r>
            <w:proofErr w:type="spellEnd"/>
          </w:p>
        </w:tc>
        <w:tc>
          <w:tcPr>
            <w:tcW w:w="3404" w:type="dxa"/>
          </w:tcPr>
          <w:p w:rsidR="00AB5590" w:rsidRDefault="00AB5590" w:rsidP="00AB5590">
            <w:pPr>
              <w:pStyle w:val="TableParagraph"/>
              <w:ind w:left="704" w:right="84" w:hanging="593"/>
              <w:rPr>
                <w:lang w:val="ru-RU"/>
              </w:rPr>
            </w:pPr>
            <w:r>
              <w:rPr>
                <w:lang w:val="ru-RU"/>
              </w:rPr>
              <w:t>09.03.21 – конкурс рисунков «Дети против коррупции»</w:t>
            </w:r>
            <w:r w:rsidR="00D118A5">
              <w:rPr>
                <w:lang w:val="ru-RU"/>
              </w:rPr>
              <w:t xml:space="preserve"> - 15 чел. (</w:t>
            </w:r>
            <w:proofErr w:type="spellStart"/>
            <w:r w:rsidR="00D118A5">
              <w:rPr>
                <w:lang w:val="ru-RU"/>
              </w:rPr>
              <w:t>Ш</w:t>
            </w:r>
            <w:r>
              <w:rPr>
                <w:lang w:val="ru-RU"/>
              </w:rPr>
              <w:t>варихинский</w:t>
            </w:r>
            <w:proofErr w:type="spellEnd"/>
            <w:r>
              <w:rPr>
                <w:lang w:val="ru-RU"/>
              </w:rPr>
              <w:t xml:space="preserve"> СДК).</w:t>
            </w:r>
          </w:p>
          <w:p w:rsidR="000044E3" w:rsidRDefault="000044E3" w:rsidP="000044E3">
            <w:pPr>
              <w:pStyle w:val="TableParagraph"/>
              <w:ind w:left="704" w:right="84" w:hanging="593"/>
              <w:rPr>
                <w:lang w:val="ru-RU"/>
              </w:rPr>
            </w:pPr>
            <w:r>
              <w:rPr>
                <w:lang w:val="ru-RU"/>
              </w:rPr>
              <w:t>28.03.21 – конкурс рисунков «Мир без коррупции» - 20 чел. (ЦДД п.</w:t>
            </w:r>
            <w:r w:rsidR="00D118A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ревестник).</w:t>
            </w:r>
          </w:p>
          <w:p w:rsidR="00AB5590" w:rsidRDefault="00AB5590" w:rsidP="000044E3">
            <w:pPr>
              <w:pStyle w:val="TableParagraph"/>
              <w:ind w:left="704" w:right="84" w:hanging="593"/>
              <w:rPr>
                <w:lang w:val="ru-RU"/>
              </w:rPr>
            </w:pPr>
            <w:proofErr w:type="gramStart"/>
            <w:r>
              <w:rPr>
                <w:lang w:val="ru-RU"/>
              </w:rPr>
              <w:t>01.04.21 – выставка детского рисунка «Мы против коррупции» - 19 чел. (</w:t>
            </w:r>
            <w:proofErr w:type="spellStart"/>
            <w:r>
              <w:rPr>
                <w:lang w:val="ru-RU"/>
              </w:rPr>
              <w:t>Ушаковский</w:t>
            </w:r>
            <w:proofErr w:type="spellEnd"/>
            <w:r>
              <w:rPr>
                <w:lang w:val="ru-RU"/>
              </w:rPr>
              <w:t xml:space="preserve"> ДНТ».</w:t>
            </w:r>
            <w:proofErr w:type="gramEnd"/>
          </w:p>
          <w:p w:rsidR="000044E3" w:rsidRDefault="000044E3" w:rsidP="000044E3">
            <w:pPr>
              <w:pStyle w:val="TableParagraph"/>
              <w:ind w:left="704" w:right="84" w:hanging="593"/>
              <w:rPr>
                <w:lang w:val="ru-RU"/>
              </w:rPr>
            </w:pPr>
            <w:r>
              <w:rPr>
                <w:lang w:val="ru-RU"/>
              </w:rPr>
              <w:lastRenderedPageBreak/>
              <w:t>02.04.21 –конкурс рисунков «Коррупция – страшное зло, оно многолико</w:t>
            </w:r>
            <w:r w:rsidR="00AB5590">
              <w:rPr>
                <w:lang w:val="ru-RU"/>
              </w:rPr>
              <w:t>» -16 чел. (Оранский СДК</w:t>
            </w:r>
            <w:r w:rsidR="002D448C">
              <w:rPr>
                <w:lang w:val="ru-RU"/>
              </w:rPr>
              <w:t>), «Стоп коррупция» - 25 чел. (</w:t>
            </w:r>
            <w:r w:rsidR="00AB5590">
              <w:rPr>
                <w:lang w:val="ru-RU"/>
              </w:rPr>
              <w:t>Каменский ДНТ).</w:t>
            </w:r>
          </w:p>
          <w:p w:rsidR="000044E3" w:rsidRDefault="000044E3" w:rsidP="002504D2">
            <w:pPr>
              <w:pStyle w:val="TableParagraph"/>
              <w:ind w:left="704" w:right="84" w:hanging="593"/>
              <w:rPr>
                <w:lang w:val="ru-RU"/>
              </w:rPr>
            </w:pPr>
            <w:proofErr w:type="gramStart"/>
            <w:r>
              <w:rPr>
                <w:lang w:val="ru-RU"/>
              </w:rPr>
              <w:t>03.04.21 – выставка детских рисунков «Вместе против коррупции» - 17 чел. (</w:t>
            </w:r>
            <w:proofErr w:type="spellStart"/>
            <w:r>
              <w:rPr>
                <w:lang w:val="ru-RU"/>
              </w:rPr>
              <w:t>Шапкинский</w:t>
            </w:r>
            <w:proofErr w:type="spellEnd"/>
            <w:r>
              <w:rPr>
                <w:lang w:val="ru-RU"/>
              </w:rPr>
              <w:t xml:space="preserve"> клуб), «Скажи коррупции нет!» - 15 чел. (</w:t>
            </w:r>
            <w:proofErr w:type="spellStart"/>
            <w:r>
              <w:rPr>
                <w:lang w:val="ru-RU"/>
              </w:rPr>
              <w:t>Инютинский</w:t>
            </w:r>
            <w:proofErr w:type="spellEnd"/>
            <w:r>
              <w:rPr>
                <w:lang w:val="ru-RU"/>
              </w:rPr>
              <w:t xml:space="preserve"> СДК)</w:t>
            </w:r>
            <w:r w:rsidR="00066833">
              <w:rPr>
                <w:lang w:val="ru-RU"/>
              </w:rPr>
              <w:t>, «Мир без коррупции» - 13 чел. (ЦДД п. Центральный»</w:t>
            </w:r>
            <w:proofErr w:type="gramEnd"/>
          </w:p>
          <w:p w:rsidR="000044E3" w:rsidRDefault="000044E3" w:rsidP="00D118A5">
            <w:pPr>
              <w:pStyle w:val="TableParagraph"/>
              <w:ind w:left="704" w:right="84" w:hanging="593"/>
              <w:rPr>
                <w:lang w:val="ru-RU"/>
              </w:rPr>
            </w:pPr>
            <w:r>
              <w:rPr>
                <w:lang w:val="ru-RU"/>
              </w:rPr>
              <w:t>04.04.21 – конкурс рисунков «Коррупции нет» - 13 чел. (</w:t>
            </w:r>
            <w:proofErr w:type="spellStart"/>
            <w:r>
              <w:rPr>
                <w:lang w:val="ru-RU"/>
              </w:rPr>
              <w:t>Лакшинский</w:t>
            </w:r>
            <w:proofErr w:type="spellEnd"/>
            <w:r>
              <w:rPr>
                <w:lang w:val="ru-RU"/>
              </w:rPr>
              <w:t xml:space="preserve"> СДК)</w:t>
            </w:r>
            <w:r w:rsidR="00D118A5">
              <w:rPr>
                <w:lang w:val="ru-RU"/>
              </w:rPr>
              <w:t xml:space="preserve">, «Сохрани руки </w:t>
            </w:r>
            <w:proofErr w:type="gramStart"/>
            <w:r w:rsidR="00D118A5">
              <w:rPr>
                <w:lang w:val="ru-RU"/>
              </w:rPr>
              <w:t>чистыми</w:t>
            </w:r>
            <w:proofErr w:type="gramEnd"/>
            <w:r w:rsidR="00D118A5">
              <w:rPr>
                <w:lang w:val="ru-RU"/>
              </w:rPr>
              <w:t>» - 16 чел. (РДК)</w:t>
            </w:r>
          </w:p>
          <w:p w:rsidR="000044E3" w:rsidRDefault="000044E3" w:rsidP="002504D2">
            <w:pPr>
              <w:pStyle w:val="TableParagraph"/>
              <w:ind w:left="704" w:right="84" w:hanging="593"/>
              <w:rPr>
                <w:lang w:val="ru-RU"/>
              </w:rPr>
            </w:pPr>
          </w:p>
          <w:p w:rsidR="0044579C" w:rsidRPr="0044579C" w:rsidRDefault="0044579C" w:rsidP="002504D2">
            <w:pPr>
              <w:pStyle w:val="TableParagraph"/>
              <w:ind w:left="704" w:right="84" w:hanging="593"/>
              <w:rPr>
                <w:lang w:val="ru-RU"/>
              </w:rPr>
            </w:pPr>
            <w:r w:rsidRPr="0044579C">
              <w:rPr>
                <w:lang w:val="ru-RU"/>
              </w:rPr>
              <w:t>Указать дату начала и результаты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ия</w:t>
            </w:r>
            <w:r w:rsidRPr="0044579C">
              <w:rPr>
                <w:spacing w:val="-2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курса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4579C" w:rsidRDefault="00CE4DCA" w:rsidP="0044579C">
      <w:pPr>
        <w:rPr>
          <w:sz w:val="2"/>
          <w:szCs w:val="2"/>
        </w:rPr>
      </w:pPr>
      <w:r w:rsidRPr="00CE4DCA">
        <w:rPr>
          <w:lang w:eastAsia="en-US"/>
        </w:rPr>
        <w:lastRenderedPageBreak/>
        <w:pict>
          <v:rect id="_x0000_s1041" style="position:absolute;margin-left:317.35pt;margin-top:373pt;width:22.1pt;height:12.6pt;z-index:-251640832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42" style="position:absolute;margin-left:317.35pt;margin-top:525.3pt;width:22.1pt;height:12.6pt;z-index:-251639808;mso-position-horizontal-relative:page;mso-position-vertical-relative:page" fillcolor="#d2d2d2" stroked="f">
            <w10:wrap anchorx="page" anchory="page"/>
          </v:rect>
        </w:pict>
      </w:r>
    </w:p>
    <w:p w:rsidR="0044579C" w:rsidRDefault="0044579C" w:rsidP="0044579C">
      <w:pPr>
        <w:rPr>
          <w:sz w:val="2"/>
          <w:szCs w:val="2"/>
        </w:rPr>
        <w:sectPr w:rsidR="0044579C">
          <w:pgSz w:w="11910" w:h="16840"/>
          <w:pgMar w:top="8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409"/>
        <w:gridCol w:w="3404"/>
        <w:gridCol w:w="1699"/>
      </w:tblGrid>
      <w:tr w:rsidR="0044579C" w:rsidTr="002504D2">
        <w:trPr>
          <w:trHeight w:val="757"/>
        </w:trPr>
        <w:tc>
          <w:tcPr>
            <w:tcW w:w="10347" w:type="dxa"/>
            <w:gridSpan w:val="4"/>
          </w:tcPr>
          <w:p w:rsidR="0044579C" w:rsidRPr="0044579C" w:rsidRDefault="0044579C" w:rsidP="002504D2">
            <w:pPr>
              <w:pStyle w:val="TableParagraph"/>
              <w:spacing w:line="240" w:lineRule="exact"/>
              <w:ind w:left="357" w:right="35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lastRenderedPageBreak/>
              <w:t>Основное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роприятие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19.</w:t>
            </w:r>
          </w:p>
          <w:p w:rsidR="0044579C" w:rsidRPr="0044579C" w:rsidRDefault="0044579C" w:rsidP="002504D2">
            <w:pPr>
              <w:pStyle w:val="TableParagraph"/>
              <w:spacing w:line="254" w:lineRule="exact"/>
              <w:ind w:left="357" w:right="351"/>
              <w:jc w:val="center"/>
              <w:rPr>
                <w:lang w:val="ru-RU"/>
              </w:rPr>
            </w:pPr>
            <w:r w:rsidRPr="0044579C">
              <w:rPr>
                <w:lang w:val="ru-RU"/>
              </w:rPr>
              <w:t>Обеспечение взаимодействия с институтами гражданского общества в сфере профилактики 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тиводействия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ррупции</w:t>
            </w:r>
          </w:p>
        </w:tc>
      </w:tr>
      <w:tr w:rsidR="0044579C" w:rsidTr="002504D2">
        <w:trPr>
          <w:trHeight w:val="5059"/>
        </w:trPr>
        <w:tc>
          <w:tcPr>
            <w:tcW w:w="2835" w:type="dxa"/>
          </w:tcPr>
          <w:p w:rsidR="0044579C" w:rsidRPr="0044579C" w:rsidRDefault="0044579C" w:rsidP="002504D2">
            <w:pPr>
              <w:pStyle w:val="TableParagraph"/>
              <w:spacing w:line="241" w:lineRule="exact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>Мероприятие</w:t>
            </w:r>
            <w:r w:rsidRPr="0044579C">
              <w:rPr>
                <w:spacing w:val="-1"/>
                <w:u w:val="single"/>
                <w:lang w:val="ru-RU"/>
              </w:rPr>
              <w:t xml:space="preserve"> </w:t>
            </w:r>
            <w:r w:rsidRPr="0044579C">
              <w:rPr>
                <w:u w:val="single"/>
                <w:lang w:val="ru-RU"/>
              </w:rPr>
              <w:t>19.4.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001"/>
              </w:tabs>
              <w:spacing w:before="1"/>
              <w:ind w:right="97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Проведение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анализа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еятельности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585"/>
              </w:tabs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обществ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вет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(палат)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образований</w:t>
            </w:r>
            <w:proofErr w:type="gramEnd"/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</w:t>
            </w:r>
            <w:r w:rsidRPr="0044579C">
              <w:rPr>
                <w:spacing w:val="56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а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едмет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исключения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фликта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нтересо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существлении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631"/>
              </w:tabs>
              <w:ind w:right="96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общественног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нтроля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утем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1"/>
                <w:lang w:val="ru-RU"/>
              </w:rPr>
              <w:t>приведения</w:t>
            </w:r>
            <w:r w:rsidRPr="0044579C">
              <w:rPr>
                <w:spacing w:val="-53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окументов,</w:t>
            </w:r>
          </w:p>
          <w:p w:rsidR="0044579C" w:rsidRPr="0044579C" w:rsidRDefault="0044579C" w:rsidP="002504D2">
            <w:pPr>
              <w:pStyle w:val="TableParagraph"/>
              <w:ind w:right="844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регламентирующих</w:t>
            </w:r>
            <w:proofErr w:type="gramEnd"/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еятельность</w:t>
            </w:r>
          </w:p>
          <w:p w:rsidR="0044579C" w:rsidRPr="0044579C" w:rsidRDefault="0044579C" w:rsidP="002504D2">
            <w:pPr>
              <w:pStyle w:val="TableParagraph"/>
              <w:ind w:right="95"/>
              <w:jc w:val="both"/>
              <w:rPr>
                <w:lang w:val="ru-RU"/>
              </w:rPr>
            </w:pPr>
            <w:r w:rsidRPr="0044579C">
              <w:rPr>
                <w:lang w:val="ru-RU"/>
              </w:rPr>
              <w:t>общественны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вет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(палат)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й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НО,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их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работы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ответств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с</w:t>
            </w:r>
            <w:r w:rsidRPr="0044579C">
              <w:rPr>
                <w:spacing w:val="-52"/>
                <w:lang w:val="ru-RU"/>
              </w:rPr>
              <w:t xml:space="preserve"> </w:t>
            </w:r>
            <w:proofErr w:type="gramStart"/>
            <w:r w:rsidRPr="0044579C">
              <w:rPr>
                <w:lang w:val="ru-RU"/>
              </w:rPr>
              <w:t>действующим</w:t>
            </w:r>
            <w:proofErr w:type="gramEnd"/>
          </w:p>
          <w:p w:rsidR="0044579C" w:rsidRDefault="0044579C" w:rsidP="002504D2">
            <w:pPr>
              <w:pStyle w:val="TableParagraph"/>
              <w:spacing w:line="244" w:lineRule="exact"/>
            </w:pPr>
            <w:proofErr w:type="spellStart"/>
            <w:r>
              <w:t>законодательством</w:t>
            </w:r>
            <w:proofErr w:type="spellEnd"/>
          </w:p>
        </w:tc>
        <w:tc>
          <w:tcPr>
            <w:tcW w:w="2409" w:type="dxa"/>
          </w:tcPr>
          <w:p w:rsidR="0044579C" w:rsidRPr="0044579C" w:rsidRDefault="0044579C" w:rsidP="002504D2">
            <w:pPr>
              <w:pStyle w:val="TableParagraph"/>
              <w:spacing w:line="242" w:lineRule="auto"/>
              <w:ind w:left="108" w:right="988"/>
              <w:rPr>
                <w:lang w:val="ru-RU"/>
              </w:rPr>
            </w:pPr>
            <w:r w:rsidRPr="0044579C">
              <w:rPr>
                <w:lang w:val="ru-RU"/>
              </w:rPr>
              <w:t>Обеспечение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зрачности</w:t>
            </w:r>
          </w:p>
          <w:p w:rsidR="0044579C" w:rsidRPr="0044579C" w:rsidRDefault="0044579C" w:rsidP="002504D2">
            <w:pPr>
              <w:pStyle w:val="TableParagraph"/>
              <w:ind w:left="108"/>
              <w:rPr>
                <w:lang w:val="ru-RU"/>
              </w:rPr>
            </w:pPr>
            <w:r w:rsidRPr="0044579C">
              <w:rPr>
                <w:lang w:val="ru-RU"/>
              </w:rPr>
              <w:t>деятельности</w:t>
            </w:r>
            <w:r w:rsidRPr="0044579C">
              <w:rPr>
                <w:spacing w:val="23"/>
                <w:lang w:val="ru-RU"/>
              </w:rPr>
              <w:t xml:space="preserve"> </w:t>
            </w:r>
            <w:r w:rsidRPr="0044579C">
              <w:rPr>
                <w:lang w:val="ru-RU"/>
              </w:rPr>
              <w:t>органов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местного</w:t>
            </w:r>
          </w:p>
          <w:p w:rsidR="0044579C" w:rsidRPr="0044579C" w:rsidRDefault="0044579C" w:rsidP="002504D2">
            <w:pPr>
              <w:pStyle w:val="TableParagraph"/>
              <w:tabs>
                <w:tab w:val="left" w:pos="2183"/>
              </w:tabs>
              <w:ind w:left="108" w:right="95"/>
              <w:rPr>
                <w:lang w:val="ru-RU"/>
              </w:rPr>
            </w:pPr>
            <w:r w:rsidRPr="0044579C">
              <w:rPr>
                <w:lang w:val="ru-RU"/>
              </w:rPr>
              <w:t>самоуправления</w:t>
            </w:r>
            <w:r w:rsidRPr="0044579C">
              <w:rPr>
                <w:lang w:val="ru-RU"/>
              </w:rPr>
              <w:tab/>
            </w:r>
            <w:r w:rsidRPr="0044579C">
              <w:rPr>
                <w:spacing w:val="-4"/>
                <w:lang w:val="ru-RU"/>
              </w:rPr>
              <w:t>и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возможности</w:t>
            </w:r>
          </w:p>
          <w:p w:rsidR="0044579C" w:rsidRPr="0044579C" w:rsidRDefault="0044579C" w:rsidP="002504D2">
            <w:pPr>
              <w:pStyle w:val="TableParagraph"/>
              <w:ind w:left="108" w:right="841"/>
              <w:rPr>
                <w:lang w:val="ru-RU"/>
              </w:rPr>
            </w:pPr>
            <w:r w:rsidRPr="0044579C">
              <w:rPr>
                <w:lang w:val="ru-RU"/>
              </w:rPr>
              <w:t>осуществления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нного</w:t>
            </w:r>
          </w:p>
          <w:p w:rsidR="0044579C" w:rsidRPr="0044579C" w:rsidRDefault="0044579C" w:rsidP="002504D2">
            <w:pPr>
              <w:pStyle w:val="TableParagraph"/>
              <w:tabs>
                <w:tab w:val="left" w:pos="1432"/>
                <w:tab w:val="left" w:pos="2075"/>
              </w:tabs>
              <w:ind w:left="108" w:right="93"/>
              <w:rPr>
                <w:lang w:val="ru-RU"/>
              </w:rPr>
            </w:pPr>
            <w:proofErr w:type="gramStart"/>
            <w:r w:rsidRPr="0044579C">
              <w:rPr>
                <w:lang w:val="ru-RU"/>
              </w:rPr>
              <w:t>контроля</w:t>
            </w:r>
            <w:r w:rsidRPr="0044579C">
              <w:rPr>
                <w:lang w:val="ru-RU"/>
              </w:rPr>
              <w:tab/>
              <w:t>за</w:t>
            </w:r>
            <w:proofErr w:type="gramEnd"/>
            <w:r w:rsidRPr="0044579C">
              <w:rPr>
                <w:lang w:val="ru-RU"/>
              </w:rPr>
              <w:tab/>
            </w:r>
            <w:r w:rsidRPr="0044579C">
              <w:rPr>
                <w:spacing w:val="-2"/>
                <w:lang w:val="ru-RU"/>
              </w:rPr>
              <w:t>и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деятельностью</w:t>
            </w:r>
          </w:p>
        </w:tc>
        <w:tc>
          <w:tcPr>
            <w:tcW w:w="3404" w:type="dxa"/>
          </w:tcPr>
          <w:p w:rsidR="0044579C" w:rsidRPr="0044579C" w:rsidRDefault="0044579C" w:rsidP="002504D2">
            <w:pPr>
              <w:pStyle w:val="TableParagraph"/>
              <w:ind w:left="109" w:right="95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 </w:t>
            </w:r>
            <w:r w:rsidRPr="0044579C">
              <w:rPr>
                <w:spacing w:val="-26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вето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в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муниципальном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разовании</w:t>
            </w:r>
          </w:p>
          <w:p w:rsidR="0044579C" w:rsidRPr="0044579C" w:rsidRDefault="0044579C" w:rsidP="002504D2">
            <w:pPr>
              <w:pStyle w:val="TableParagraph"/>
              <w:ind w:left="109" w:right="94"/>
              <w:jc w:val="both"/>
              <w:rPr>
                <w:lang w:val="ru-RU"/>
              </w:rPr>
            </w:pPr>
            <w:r w:rsidRPr="0044579C">
              <w:rPr>
                <w:u w:val="single"/>
                <w:lang w:val="ru-RU"/>
              </w:rPr>
              <w:t xml:space="preserve">        </w:t>
            </w:r>
            <w:r w:rsidRPr="0044579C">
              <w:rPr>
                <w:spacing w:val="-4"/>
                <w:u w:val="single"/>
                <w:lang w:val="ru-RU"/>
              </w:rPr>
              <w:t xml:space="preserve"> </w:t>
            </w:r>
            <w:r w:rsidRPr="0044579C">
              <w:rPr>
                <w:lang w:val="ru-RU"/>
              </w:rPr>
              <w:t xml:space="preserve">  </w:t>
            </w:r>
            <w:r w:rsidRPr="0044579C">
              <w:rPr>
                <w:spacing w:val="-14"/>
                <w:lang w:val="ru-RU"/>
              </w:rPr>
              <w:t xml:space="preserve"> </w:t>
            </w:r>
            <w:r w:rsidRPr="0044579C">
              <w:rPr>
                <w:lang w:val="ru-RU"/>
              </w:rPr>
              <w:t>Количество</w:t>
            </w:r>
            <w:r w:rsidRPr="0044579C">
              <w:rPr>
                <w:spacing w:val="1"/>
                <w:lang w:val="ru-RU"/>
              </w:rPr>
              <w:t xml:space="preserve"> </w:t>
            </w:r>
            <w:r w:rsidRPr="0044579C">
              <w:rPr>
                <w:lang w:val="ru-RU"/>
              </w:rPr>
              <w:t>проведенных</w:t>
            </w:r>
            <w:r w:rsidRPr="0044579C">
              <w:rPr>
                <w:spacing w:val="-52"/>
                <w:lang w:val="ru-RU"/>
              </w:rPr>
              <w:t xml:space="preserve"> </w:t>
            </w:r>
            <w:r w:rsidRPr="0044579C">
              <w:rPr>
                <w:lang w:val="ru-RU"/>
              </w:rPr>
              <w:t>заседаний</w:t>
            </w:r>
            <w:r w:rsidRPr="0044579C">
              <w:rPr>
                <w:spacing w:val="-1"/>
                <w:lang w:val="ru-RU"/>
              </w:rPr>
              <w:t xml:space="preserve"> </w:t>
            </w:r>
            <w:r w:rsidRPr="0044579C">
              <w:rPr>
                <w:lang w:val="ru-RU"/>
              </w:rPr>
              <w:t>общественного</w:t>
            </w:r>
            <w:r w:rsidRPr="0044579C">
              <w:rPr>
                <w:spacing w:val="-3"/>
                <w:lang w:val="ru-RU"/>
              </w:rPr>
              <w:t xml:space="preserve"> </w:t>
            </w:r>
            <w:r w:rsidRPr="0044579C">
              <w:rPr>
                <w:lang w:val="ru-RU"/>
              </w:rPr>
              <w:t>совета</w:t>
            </w:r>
          </w:p>
        </w:tc>
        <w:tc>
          <w:tcPr>
            <w:tcW w:w="1699" w:type="dxa"/>
          </w:tcPr>
          <w:p w:rsidR="0044579C" w:rsidRPr="0044579C" w:rsidRDefault="0044579C" w:rsidP="002504D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4579C" w:rsidRDefault="00CE4DCA" w:rsidP="0044579C">
      <w:pPr>
        <w:rPr>
          <w:sz w:val="2"/>
          <w:szCs w:val="2"/>
        </w:rPr>
      </w:pPr>
      <w:r w:rsidRPr="00CE4DCA">
        <w:rPr>
          <w:lang w:eastAsia="en-US"/>
        </w:rPr>
        <w:pict>
          <v:rect id="_x0000_s1043" style="position:absolute;margin-left:317.35pt;margin-top:81.5pt;width:22.1pt;height:12.75pt;z-index:-251638784;mso-position-horizontal-relative:page;mso-position-vertical-relative:page" fillcolor="#d2d2d2" stroked="f">
            <w10:wrap anchorx="page" anchory="page"/>
          </v:rect>
        </w:pict>
      </w:r>
      <w:r w:rsidRPr="00CE4DCA">
        <w:rPr>
          <w:lang w:eastAsia="en-US"/>
        </w:rPr>
        <w:pict>
          <v:rect id="_x0000_s1044" style="position:absolute;margin-left:317.35pt;margin-top:119.4pt;width:22.1pt;height:12.7pt;z-index:-251637760;mso-position-horizontal-relative:page;mso-position-vertical-relative:page" fillcolor="#d2d2d2" stroked="f">
            <w10:wrap anchorx="page" anchory="page"/>
          </v:rect>
        </w:pict>
      </w:r>
    </w:p>
    <w:p w:rsidR="000A13E5" w:rsidRDefault="000A13E5"/>
    <w:sectPr w:rsidR="000A13E5" w:rsidSect="005B0702">
      <w:pgSz w:w="11910" w:h="16840"/>
      <w:pgMar w:top="840" w:right="4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79C"/>
    <w:rsid w:val="000044E3"/>
    <w:rsid w:val="00066833"/>
    <w:rsid w:val="000A13E5"/>
    <w:rsid w:val="001F0522"/>
    <w:rsid w:val="00221F22"/>
    <w:rsid w:val="002D448C"/>
    <w:rsid w:val="0044579C"/>
    <w:rsid w:val="00480A2F"/>
    <w:rsid w:val="0073606D"/>
    <w:rsid w:val="00A51E79"/>
    <w:rsid w:val="00AB5590"/>
    <w:rsid w:val="00B62BA0"/>
    <w:rsid w:val="00C56F77"/>
    <w:rsid w:val="00CA503C"/>
    <w:rsid w:val="00CE4DCA"/>
    <w:rsid w:val="00D118A5"/>
    <w:rsid w:val="00E7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7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4579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445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4579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5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4579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ABF5-61BF-4BF0-B158-6ADF3EC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21-04-05T05:56:00Z</dcterms:created>
  <dcterms:modified xsi:type="dcterms:W3CDTF">2021-04-05T08:32:00Z</dcterms:modified>
</cp:coreProperties>
</file>